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7C" w:rsidRDefault="00BB227C" w:rsidP="0062588E">
      <w:pPr>
        <w:tabs>
          <w:tab w:val="left" w:pos="3975"/>
        </w:tabs>
        <w:jc w:val="center"/>
      </w:pPr>
      <w:bookmarkStart w:id="0" w:name="_GoBack"/>
      <w:bookmarkEnd w:id="0"/>
    </w:p>
    <w:p w:rsidR="0062588E" w:rsidRDefault="0062588E" w:rsidP="0062588E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B4" w:rsidRPr="000B2531" w:rsidRDefault="0062588E" w:rsidP="0062588E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 xml:space="preserve">АДМИНИСТРАЦИЯ </w:t>
      </w:r>
      <w:r w:rsidR="001601D6">
        <w:rPr>
          <w:b/>
          <w:sz w:val="32"/>
          <w:szCs w:val="28"/>
        </w:rPr>
        <w:t>Р.П.ВОСКРЕСЕНСКОЕ</w:t>
      </w:r>
    </w:p>
    <w:p w:rsidR="0062588E" w:rsidRPr="000B2531" w:rsidRDefault="0062588E" w:rsidP="0062588E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ВОСКРЕСЕНСКОГО МУНИЦИПАЛЬНОГО РАЙОНА</w:t>
      </w:r>
    </w:p>
    <w:p w:rsidR="0062588E" w:rsidRPr="000B2531" w:rsidRDefault="0062588E" w:rsidP="0062588E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НИЖЕГОРОДСКОЙ ОБЛАСТИ</w:t>
      </w:r>
    </w:p>
    <w:p w:rsidR="004C6029" w:rsidRPr="000B2531" w:rsidRDefault="0062588E" w:rsidP="000B2531">
      <w:pPr>
        <w:jc w:val="center"/>
        <w:rPr>
          <w:sz w:val="28"/>
          <w:szCs w:val="28"/>
        </w:rPr>
      </w:pPr>
      <w:r w:rsidRPr="000B2531">
        <w:rPr>
          <w:b/>
          <w:sz w:val="32"/>
          <w:szCs w:val="28"/>
        </w:rPr>
        <w:t>ПОСТАНОВЛЕНИЕ</w:t>
      </w:r>
    </w:p>
    <w:p w:rsidR="0062588E" w:rsidRPr="000B2531" w:rsidRDefault="002D3F98" w:rsidP="000B2531">
      <w:pPr>
        <w:tabs>
          <w:tab w:val="left" w:pos="7938"/>
        </w:tabs>
        <w:jc w:val="center"/>
        <w:rPr>
          <w:b/>
          <w:sz w:val="28"/>
        </w:rPr>
      </w:pPr>
      <w:r>
        <w:rPr>
          <w:sz w:val="28"/>
        </w:rPr>
        <w:t>19</w:t>
      </w:r>
      <w:r w:rsidR="001601D6">
        <w:rPr>
          <w:sz w:val="28"/>
        </w:rPr>
        <w:t xml:space="preserve"> декабря 2019 года</w:t>
      </w:r>
      <w:r w:rsidR="004C6029" w:rsidRPr="000B2531">
        <w:rPr>
          <w:sz w:val="28"/>
        </w:rPr>
        <w:tab/>
      </w:r>
      <w:r w:rsidR="0062588E" w:rsidRPr="000B2531">
        <w:rPr>
          <w:sz w:val="28"/>
        </w:rPr>
        <w:t>№</w:t>
      </w:r>
      <w:r>
        <w:rPr>
          <w:sz w:val="28"/>
        </w:rPr>
        <w:t>158</w:t>
      </w:r>
    </w:p>
    <w:p w:rsidR="008D4E75" w:rsidRPr="001601D6" w:rsidRDefault="008D4E75" w:rsidP="008D4E75">
      <w:pPr>
        <w:pStyle w:val="a4"/>
        <w:jc w:val="center"/>
        <w:rPr>
          <w:b/>
          <w:color w:val="000000" w:themeColor="text1"/>
          <w:sz w:val="32"/>
          <w:szCs w:val="32"/>
        </w:rPr>
      </w:pPr>
      <w:r w:rsidRPr="001601D6">
        <w:rPr>
          <w:b/>
          <w:color w:val="000000" w:themeColor="text1"/>
          <w:sz w:val="32"/>
          <w:szCs w:val="32"/>
        </w:rPr>
        <w:t xml:space="preserve">Об утверждении Программы профилактики нарушений обязательных требований и проведения мероприятий по муниципальному контролю на территории </w:t>
      </w:r>
      <w:r w:rsidR="001601D6" w:rsidRPr="001601D6">
        <w:rPr>
          <w:b/>
          <w:color w:val="000000" w:themeColor="text1"/>
          <w:sz w:val="32"/>
          <w:szCs w:val="32"/>
        </w:rPr>
        <w:t>р.п.Воскресенское</w:t>
      </w:r>
      <w:r w:rsidR="0062588E" w:rsidRPr="001601D6">
        <w:rPr>
          <w:b/>
          <w:color w:val="000000" w:themeColor="text1"/>
          <w:sz w:val="32"/>
          <w:szCs w:val="32"/>
        </w:rPr>
        <w:t>Воскресенского муниципального района Нижегородской области</w:t>
      </w:r>
      <w:r w:rsidR="00DD3912" w:rsidRPr="001601D6">
        <w:rPr>
          <w:b/>
          <w:color w:val="000000" w:themeColor="text1"/>
          <w:sz w:val="32"/>
          <w:szCs w:val="32"/>
        </w:rPr>
        <w:t xml:space="preserve"> на 2020</w:t>
      </w:r>
      <w:r w:rsidR="00133004" w:rsidRPr="001601D6">
        <w:rPr>
          <w:b/>
          <w:color w:val="000000" w:themeColor="text1"/>
          <w:sz w:val="32"/>
          <w:szCs w:val="32"/>
        </w:rPr>
        <w:t xml:space="preserve"> год</w:t>
      </w:r>
    </w:p>
    <w:p w:rsidR="008D4E75" w:rsidRDefault="008D4E75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Pr="002D3F98" w:rsidRDefault="00364EB6" w:rsidP="008D4E75">
      <w:pPr>
        <w:tabs>
          <w:tab w:val="left" w:pos="1560"/>
        </w:tabs>
        <w:ind w:firstLine="567"/>
        <w:jc w:val="both"/>
        <w:rPr>
          <w:b/>
          <w:color w:val="000000" w:themeColor="text1"/>
          <w:spacing w:val="60"/>
        </w:rPr>
      </w:pPr>
      <w:r w:rsidRPr="002D3F98">
        <w:rPr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2D3F98">
        <w:rPr>
          <w:color w:val="000000" w:themeColor="text1"/>
        </w:rPr>
        <w:t xml:space="preserve">, </w:t>
      </w:r>
      <w:r w:rsidR="008D4E75" w:rsidRPr="002D3F98">
        <w:rPr>
          <w:color w:val="000000" w:themeColor="text1"/>
        </w:rPr>
        <w:t xml:space="preserve">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D3F98">
        <w:rPr>
          <w:color w:val="000000" w:themeColor="text1"/>
        </w:rPr>
        <w:t>,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2D3F98">
        <w:rPr>
          <w:color w:val="000000" w:themeColor="text1"/>
        </w:rPr>
        <w:t xml:space="preserve"> администрация </w:t>
      </w:r>
      <w:r w:rsidR="001601D6" w:rsidRPr="002D3F98">
        <w:rPr>
          <w:color w:val="000000" w:themeColor="text1"/>
        </w:rPr>
        <w:t xml:space="preserve">р.п.Воскресенское </w:t>
      </w:r>
      <w:r w:rsidR="0062588E" w:rsidRPr="002D3F98">
        <w:rPr>
          <w:color w:val="000000" w:themeColor="text1"/>
        </w:rPr>
        <w:t xml:space="preserve">Воскресенского муниципального района Нижегородской области </w:t>
      </w:r>
      <w:r w:rsidR="008D4E75" w:rsidRPr="002D3F98">
        <w:rPr>
          <w:b/>
          <w:color w:val="000000" w:themeColor="text1"/>
          <w:spacing w:val="60"/>
        </w:rPr>
        <w:t>постановляет:</w:t>
      </w:r>
    </w:p>
    <w:p w:rsidR="008D4E75" w:rsidRPr="002D3F98" w:rsidRDefault="008D4E75" w:rsidP="008D4E75">
      <w:pPr>
        <w:pStyle w:val="a4"/>
        <w:ind w:firstLine="567"/>
        <w:jc w:val="both"/>
        <w:rPr>
          <w:color w:val="000000" w:themeColor="text1"/>
        </w:rPr>
      </w:pPr>
      <w:r w:rsidRPr="002D3F98">
        <w:rPr>
          <w:color w:val="000000" w:themeColor="text1"/>
        </w:rPr>
        <w:t>1.Утвердить прилагаемую Программу профилактики нарушений</w:t>
      </w:r>
      <w:r w:rsidR="009A32B4" w:rsidRPr="002D3F98">
        <w:rPr>
          <w:color w:val="000000" w:themeColor="text1"/>
        </w:rPr>
        <w:t xml:space="preserve"> </w:t>
      </w:r>
      <w:r w:rsidRPr="002D3F98">
        <w:rPr>
          <w:color w:val="000000" w:themeColor="text1"/>
        </w:rPr>
        <w:t>обязательных требований и проведения мероприятий по муниципальному контролю на территории</w:t>
      </w:r>
      <w:r w:rsidR="001601D6" w:rsidRPr="002D3F98">
        <w:rPr>
          <w:color w:val="000000" w:themeColor="text1"/>
        </w:rPr>
        <w:t xml:space="preserve"> р.п.Воскресенское</w:t>
      </w:r>
      <w:r w:rsidRPr="002D3F98">
        <w:rPr>
          <w:color w:val="000000" w:themeColor="text1"/>
        </w:rPr>
        <w:t xml:space="preserve"> (далее - Программа профилактики нарушений).</w:t>
      </w:r>
    </w:p>
    <w:p w:rsidR="008D4E75" w:rsidRPr="002D3F98" w:rsidRDefault="008D4E75" w:rsidP="008D4E75">
      <w:pPr>
        <w:pStyle w:val="a4"/>
        <w:ind w:firstLine="567"/>
        <w:jc w:val="both"/>
        <w:rPr>
          <w:color w:val="000000" w:themeColor="text1"/>
        </w:rPr>
      </w:pPr>
      <w:r w:rsidRPr="002D3F98">
        <w:rPr>
          <w:color w:val="000000" w:themeColor="text1"/>
        </w:rPr>
        <w:t xml:space="preserve">2.Главе </w:t>
      </w:r>
      <w:r w:rsidR="0062588E" w:rsidRPr="002D3F98">
        <w:rPr>
          <w:color w:val="000000" w:themeColor="text1"/>
        </w:rPr>
        <w:t xml:space="preserve">администрации </w:t>
      </w:r>
      <w:r w:rsidR="001601D6" w:rsidRPr="002D3F98">
        <w:rPr>
          <w:color w:val="000000" w:themeColor="text1"/>
        </w:rPr>
        <w:t xml:space="preserve">р.п.Воскресенское </w:t>
      </w:r>
      <w:r w:rsidRPr="002D3F98">
        <w:rPr>
          <w:color w:val="000000" w:themeColor="text1"/>
        </w:rPr>
        <w:t>Воскресенского муниципального района Нижегородской области</w:t>
      </w:r>
      <w:r w:rsidR="0062588E" w:rsidRPr="002D3F98">
        <w:rPr>
          <w:color w:val="000000" w:themeColor="text1"/>
        </w:rPr>
        <w:t>, уполномоченно</w:t>
      </w:r>
      <w:r w:rsidRPr="002D3F98">
        <w:rPr>
          <w:color w:val="000000" w:themeColor="text1"/>
        </w:rPr>
        <w:t>м</w:t>
      </w:r>
      <w:r w:rsidR="0062588E" w:rsidRPr="002D3F98">
        <w:rPr>
          <w:color w:val="000000" w:themeColor="text1"/>
        </w:rPr>
        <w:t>у</w:t>
      </w:r>
      <w:r w:rsidRPr="002D3F98">
        <w:rPr>
          <w:color w:val="000000" w:themeColor="text1"/>
        </w:rPr>
        <w:t xml:space="preserve">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1B741A" w:rsidRPr="002D3F98" w:rsidRDefault="001B741A" w:rsidP="001B741A">
      <w:pPr>
        <w:pStyle w:val="a4"/>
        <w:ind w:firstLine="567"/>
        <w:jc w:val="both"/>
        <w:rPr>
          <w:color w:val="000000" w:themeColor="text1"/>
        </w:rPr>
      </w:pPr>
      <w:r w:rsidRPr="002D3F98">
        <w:rPr>
          <w:color w:val="000000" w:themeColor="text1"/>
        </w:rPr>
        <w:t xml:space="preserve">3.Постановление администрации от 11.11.2019 </w:t>
      </w:r>
      <w:r w:rsidR="0087340A" w:rsidRPr="002D3F98">
        <w:rPr>
          <w:color w:val="000000" w:themeColor="text1"/>
        </w:rPr>
        <w:t xml:space="preserve">№ 135 </w:t>
      </w:r>
      <w:r w:rsidRPr="002D3F98">
        <w:rPr>
          <w:color w:val="000000" w:themeColor="text1"/>
        </w:rPr>
        <w:t>«Об утверждении Программы профилактики нарушений обязательных требований и проведения мероприятий по муниципальному контролю на территории р.п.Воскресенское Воскресенского муниципального района Нижегородской области на 2020 год» отменить.</w:t>
      </w:r>
    </w:p>
    <w:p w:rsidR="008D4E75" w:rsidRPr="002D3F98" w:rsidRDefault="001B741A" w:rsidP="008D4E75">
      <w:pPr>
        <w:spacing w:line="276" w:lineRule="auto"/>
        <w:ind w:firstLine="567"/>
        <w:jc w:val="both"/>
        <w:rPr>
          <w:rFonts w:eastAsia="Calibri"/>
          <w:color w:val="000000"/>
        </w:rPr>
      </w:pPr>
      <w:r w:rsidRPr="002D3F98">
        <w:rPr>
          <w:color w:val="000000" w:themeColor="text1"/>
        </w:rPr>
        <w:t>4</w:t>
      </w:r>
      <w:r w:rsidR="008D4E75" w:rsidRPr="002D3F98">
        <w:rPr>
          <w:color w:val="000000" w:themeColor="text1"/>
        </w:rPr>
        <w:t>.</w:t>
      </w:r>
      <w:r w:rsidR="008D4E75" w:rsidRPr="002D3F98">
        <w:rPr>
          <w:rFonts w:eastAsia="Calibri"/>
          <w:color w:val="000000"/>
        </w:rPr>
        <w:t xml:space="preserve">Настоящее постановление опубликовать </w:t>
      </w:r>
      <w:r w:rsidR="004D3A27">
        <w:rPr>
          <w:rFonts w:eastAsia="Calibri"/>
          <w:color w:val="000000"/>
        </w:rPr>
        <w:t xml:space="preserve">на информационном стенде в здании администрации и </w:t>
      </w:r>
      <w:r w:rsidR="008D4E75" w:rsidRPr="002D3F98">
        <w:rPr>
          <w:rFonts w:eastAsia="Calibri"/>
          <w:color w:val="000000"/>
        </w:rPr>
        <w:t>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2D3F98" w:rsidRDefault="001B741A" w:rsidP="00364EB6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</w:pPr>
      <w:r w:rsidRPr="002D3F98">
        <w:t>5</w:t>
      </w:r>
      <w:r w:rsidR="00364EB6" w:rsidRPr="002D3F98">
        <w:t xml:space="preserve">.Контроль за выполнением настоящего постановления оставляю за собой. </w:t>
      </w:r>
    </w:p>
    <w:p w:rsidR="008D4E75" w:rsidRPr="002D3F98" w:rsidRDefault="001B741A" w:rsidP="008D4E75">
      <w:pPr>
        <w:pStyle w:val="a4"/>
        <w:ind w:firstLine="567"/>
        <w:jc w:val="both"/>
        <w:rPr>
          <w:color w:val="000000" w:themeColor="text1"/>
        </w:rPr>
      </w:pPr>
      <w:r w:rsidRPr="002D3F98">
        <w:rPr>
          <w:color w:val="000000" w:themeColor="text1"/>
          <w:shd w:val="clear" w:color="auto" w:fill="FFFFFF"/>
        </w:rPr>
        <w:t>6</w:t>
      </w:r>
      <w:r w:rsidR="008D4E75" w:rsidRPr="002D3F98">
        <w:rPr>
          <w:color w:val="000000" w:themeColor="text1"/>
          <w:shd w:val="clear" w:color="auto" w:fill="FFFFFF"/>
        </w:rPr>
        <w:t>.</w:t>
      </w:r>
      <w:r w:rsidR="008D4E75" w:rsidRPr="002D3F98">
        <w:t>Настоящее постановление вступает в силу с</w:t>
      </w:r>
      <w:r w:rsidR="00DD3912" w:rsidRPr="002D3F98">
        <w:t xml:space="preserve"> 1 января 2020 года.</w:t>
      </w:r>
    </w:p>
    <w:p w:rsidR="008D4E75" w:rsidRPr="002D3F98" w:rsidRDefault="008D4E75" w:rsidP="008D4E75">
      <w:pPr>
        <w:pStyle w:val="a4"/>
        <w:ind w:firstLine="567"/>
        <w:jc w:val="both"/>
        <w:rPr>
          <w:color w:val="000000" w:themeColor="text1"/>
        </w:rPr>
      </w:pPr>
    </w:p>
    <w:p w:rsidR="009A32B4" w:rsidRPr="002D3F98" w:rsidRDefault="009A32B4" w:rsidP="008D4E75">
      <w:pPr>
        <w:pStyle w:val="a4"/>
        <w:ind w:firstLine="567"/>
        <w:jc w:val="both"/>
        <w:rPr>
          <w:color w:val="000000" w:themeColor="text1"/>
        </w:rPr>
      </w:pPr>
    </w:p>
    <w:p w:rsidR="00597FEB" w:rsidRPr="002D3F98" w:rsidRDefault="008D4E75" w:rsidP="008D4E75">
      <w:pPr>
        <w:pStyle w:val="a4"/>
        <w:ind w:firstLine="567"/>
        <w:jc w:val="both"/>
        <w:rPr>
          <w:color w:val="000000" w:themeColor="text1"/>
        </w:rPr>
      </w:pPr>
      <w:r w:rsidRPr="002D3F98">
        <w:rPr>
          <w:color w:val="000000" w:themeColor="text1"/>
        </w:rPr>
        <w:t>Глава администрации</w:t>
      </w:r>
      <w:r w:rsidR="009A32B4" w:rsidRPr="002D3F98">
        <w:rPr>
          <w:color w:val="000000" w:themeColor="text1"/>
        </w:rPr>
        <w:tab/>
      </w:r>
      <w:r w:rsidR="009A32B4" w:rsidRPr="002D3F98">
        <w:rPr>
          <w:color w:val="000000" w:themeColor="text1"/>
        </w:rPr>
        <w:tab/>
      </w:r>
      <w:r w:rsidR="009A32B4" w:rsidRPr="002D3F98">
        <w:rPr>
          <w:color w:val="000000" w:themeColor="text1"/>
        </w:rPr>
        <w:tab/>
      </w:r>
      <w:r w:rsidR="009A32B4" w:rsidRPr="002D3F98">
        <w:rPr>
          <w:color w:val="000000" w:themeColor="text1"/>
        </w:rPr>
        <w:tab/>
      </w:r>
      <w:r w:rsidR="009A32B4" w:rsidRPr="002D3F98">
        <w:rPr>
          <w:color w:val="000000" w:themeColor="text1"/>
        </w:rPr>
        <w:tab/>
      </w:r>
      <w:r w:rsidR="009A32B4" w:rsidRPr="002D3F98">
        <w:rPr>
          <w:color w:val="000000" w:themeColor="text1"/>
        </w:rPr>
        <w:tab/>
      </w:r>
      <w:r w:rsidR="001601D6" w:rsidRPr="002D3F98">
        <w:rPr>
          <w:color w:val="000000" w:themeColor="text1"/>
        </w:rPr>
        <w:t>А.В.Гурылев</w:t>
      </w:r>
    </w:p>
    <w:p w:rsidR="00597FEB" w:rsidRPr="002D3F98" w:rsidRDefault="00597FEB">
      <w:pPr>
        <w:spacing w:after="200" w:line="276" w:lineRule="auto"/>
        <w:rPr>
          <w:color w:val="000000" w:themeColor="text1"/>
        </w:rPr>
      </w:pPr>
      <w:r w:rsidRPr="002D3F98">
        <w:rPr>
          <w:color w:val="000000" w:themeColor="text1"/>
        </w:rPr>
        <w:br w:type="page"/>
      </w:r>
    </w:p>
    <w:p w:rsidR="008D4E75" w:rsidRPr="000B2531" w:rsidRDefault="008D4E75" w:rsidP="008D4E75">
      <w:pPr>
        <w:pStyle w:val="a4"/>
        <w:jc w:val="right"/>
        <w:rPr>
          <w:b/>
          <w:sz w:val="32"/>
          <w:szCs w:val="20"/>
        </w:rPr>
      </w:pPr>
      <w:r w:rsidRPr="000B2531">
        <w:rPr>
          <w:b/>
          <w:sz w:val="32"/>
          <w:szCs w:val="20"/>
        </w:rPr>
        <w:lastRenderedPageBreak/>
        <w:t>УТВЕРЖДЕНА</w:t>
      </w:r>
    </w:p>
    <w:p w:rsidR="008D4E75" w:rsidRPr="000B2531" w:rsidRDefault="00363989" w:rsidP="008D4E75">
      <w:pPr>
        <w:pStyle w:val="a4"/>
        <w:jc w:val="right"/>
        <w:rPr>
          <w:szCs w:val="20"/>
        </w:rPr>
      </w:pPr>
      <w:r w:rsidRPr="000B2531">
        <w:rPr>
          <w:szCs w:val="20"/>
        </w:rPr>
        <w:t>постановлением администрации</w:t>
      </w:r>
    </w:p>
    <w:p w:rsidR="008D4E75" w:rsidRDefault="009A32B4" w:rsidP="000B2531">
      <w:pPr>
        <w:pStyle w:val="a4"/>
        <w:jc w:val="right"/>
        <w:rPr>
          <w:szCs w:val="20"/>
        </w:rPr>
      </w:pPr>
      <w:r w:rsidRPr="000B2531">
        <w:rPr>
          <w:szCs w:val="20"/>
        </w:rPr>
        <w:t xml:space="preserve">от </w:t>
      </w:r>
      <w:r w:rsidR="002D3F98">
        <w:rPr>
          <w:szCs w:val="20"/>
        </w:rPr>
        <w:t>19</w:t>
      </w:r>
      <w:r w:rsidR="001601D6">
        <w:rPr>
          <w:szCs w:val="20"/>
        </w:rPr>
        <w:t>.12.2019 г.</w:t>
      </w:r>
      <w:r w:rsidR="000B2531">
        <w:rPr>
          <w:szCs w:val="20"/>
        </w:rPr>
        <w:t xml:space="preserve"> </w:t>
      </w:r>
      <w:r w:rsidR="000B2531" w:rsidRPr="000B2531">
        <w:rPr>
          <w:szCs w:val="20"/>
        </w:rPr>
        <w:t xml:space="preserve">№ </w:t>
      </w:r>
      <w:r w:rsidR="002D3F98">
        <w:rPr>
          <w:szCs w:val="20"/>
        </w:rPr>
        <w:t>158</w:t>
      </w:r>
    </w:p>
    <w:p w:rsidR="00DD3912" w:rsidRPr="000B2531" w:rsidRDefault="00DD3912" w:rsidP="000B2531">
      <w:pPr>
        <w:pStyle w:val="a4"/>
        <w:jc w:val="right"/>
        <w:rPr>
          <w:szCs w:val="20"/>
        </w:rPr>
      </w:pPr>
    </w:p>
    <w:p w:rsidR="008D4E75" w:rsidRPr="001601D6" w:rsidRDefault="008D4E75" w:rsidP="000B2531">
      <w:pPr>
        <w:pStyle w:val="a4"/>
        <w:jc w:val="center"/>
        <w:rPr>
          <w:b/>
          <w:color w:val="000000" w:themeColor="text1"/>
          <w:sz w:val="32"/>
          <w:szCs w:val="32"/>
        </w:rPr>
      </w:pPr>
      <w:r w:rsidRPr="001601D6">
        <w:rPr>
          <w:b/>
          <w:color w:val="000000" w:themeColor="text1"/>
          <w:sz w:val="32"/>
          <w:szCs w:val="32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1601D6" w:rsidRPr="001601D6">
        <w:rPr>
          <w:b/>
          <w:color w:val="000000" w:themeColor="text1"/>
          <w:sz w:val="32"/>
          <w:szCs w:val="32"/>
        </w:rPr>
        <w:t xml:space="preserve">р.п.Воскресенское </w:t>
      </w:r>
      <w:r w:rsidR="00363989" w:rsidRPr="001601D6">
        <w:rPr>
          <w:b/>
          <w:color w:val="000000" w:themeColor="text1"/>
          <w:sz w:val="32"/>
          <w:szCs w:val="32"/>
        </w:rPr>
        <w:t xml:space="preserve">Воскресенского муниципального района Нижегородской области </w:t>
      </w:r>
      <w:r w:rsidR="00DD3912" w:rsidRPr="001601D6">
        <w:rPr>
          <w:b/>
          <w:color w:val="000000" w:themeColor="text1"/>
          <w:sz w:val="32"/>
          <w:szCs w:val="32"/>
        </w:rPr>
        <w:t>на 2020 год</w:t>
      </w:r>
    </w:p>
    <w:p w:rsidR="00DD3912" w:rsidRPr="002D3F98" w:rsidRDefault="00DD3912" w:rsidP="002D3F98">
      <w:pPr>
        <w:pStyle w:val="a4"/>
        <w:ind w:firstLine="567"/>
        <w:jc w:val="both"/>
        <w:rPr>
          <w:b/>
        </w:rPr>
      </w:pPr>
      <w:r w:rsidRPr="002D3F98">
        <w:rPr>
          <w:b/>
        </w:rPr>
        <w:t>Раздел 1. Аналитическая часть программы</w:t>
      </w:r>
    </w:p>
    <w:p w:rsidR="00DD3912" w:rsidRPr="002D3F98" w:rsidRDefault="00DD3912" w:rsidP="002D3F98">
      <w:pPr>
        <w:pStyle w:val="a4"/>
        <w:ind w:firstLine="567"/>
        <w:jc w:val="both"/>
      </w:pPr>
      <w:r w:rsidRPr="002D3F98">
        <w:t xml:space="preserve"> </w:t>
      </w:r>
      <w:r w:rsidR="002D3F98">
        <w:t>1.</w:t>
      </w:r>
      <w:r w:rsidRPr="002D3F98">
        <w:t>Программа   профилактики  нарушений</w:t>
      </w:r>
      <w:r w:rsidR="00A6593C" w:rsidRPr="002D3F98">
        <w:t xml:space="preserve">,  обязательных  требований  в </w:t>
      </w:r>
      <w:r w:rsidRPr="002D3F98">
        <w:t>ра</w:t>
      </w:r>
      <w:r w:rsidR="00A6593C" w:rsidRPr="002D3F98">
        <w:t>мках  муниципального контроля,</w:t>
      </w:r>
      <w:r w:rsidRPr="002D3F98">
        <w:t xml:space="preserve"> осуществл</w:t>
      </w:r>
      <w:r w:rsidR="00A6593C" w:rsidRPr="002D3F98">
        <w:t xml:space="preserve">яемая  органом  муниципального </w:t>
      </w:r>
      <w:r w:rsidRPr="002D3F98">
        <w:t xml:space="preserve">контроля  -  администрацией  </w:t>
      </w:r>
      <w:r w:rsidR="008C376F" w:rsidRPr="002D3F98">
        <w:rPr>
          <w:color w:val="000000" w:themeColor="text1"/>
        </w:rPr>
        <w:t xml:space="preserve">р.п.Воскресенское  </w:t>
      </w:r>
      <w:r w:rsidR="00A6593C" w:rsidRPr="002D3F98">
        <w:t>на  2020</w:t>
      </w:r>
      <w:r w:rsidRPr="002D3F98">
        <w:t xml:space="preserve">  год    (далее  -  Программа  профилактик</w:t>
      </w:r>
      <w:r w:rsidR="00A6593C" w:rsidRPr="002D3F98">
        <w:t xml:space="preserve">и  нарушений),  разработана  в </w:t>
      </w:r>
      <w:r w:rsidRPr="002D3F98">
        <w:t xml:space="preserve">соответствии с  Федеральными законами от </w:t>
      </w:r>
      <w:r w:rsidR="00A6593C" w:rsidRPr="002D3F98">
        <w:t xml:space="preserve">06.10.2003 № 131-ФЗ  «Об общих </w:t>
      </w:r>
      <w:r w:rsidRPr="002D3F98">
        <w:t>принципах  организации  местного  самоуправлен</w:t>
      </w:r>
      <w:r w:rsidR="00A6593C" w:rsidRPr="002D3F98">
        <w:t xml:space="preserve">ия  в  Российской  Федерации», </w:t>
      </w:r>
      <w:r w:rsidRPr="002D3F98">
        <w:t>со статьёй 8.2 Федерального закона от 26 декабря</w:t>
      </w:r>
      <w:r w:rsidR="00A6593C" w:rsidRPr="002D3F98">
        <w:t xml:space="preserve"> 2008 года № 294-ФЗ  «О  </w:t>
      </w:r>
      <w:r w:rsidRPr="002D3F98">
        <w:t>защите  прав  юридических  лиц  и  индивидуальных</w:t>
      </w:r>
      <w:r w:rsidR="00A6593C" w:rsidRPr="002D3F98">
        <w:t xml:space="preserve">  предпринимателей  при </w:t>
      </w:r>
      <w:r w:rsidRPr="002D3F98">
        <w:t>осуществлении  государственного  контроля</w:t>
      </w:r>
      <w:r w:rsidR="00A6593C" w:rsidRPr="002D3F98">
        <w:t xml:space="preserve">  (надзора)  и  муниципального </w:t>
      </w:r>
      <w:r w:rsidRPr="002D3F98">
        <w:t>контроля»,  постановлением  Правительства  РФ  от  26  де</w:t>
      </w:r>
      <w:r w:rsidR="00A6593C" w:rsidRPr="002D3F98">
        <w:t xml:space="preserve">кабря  2018  года  </w:t>
      </w:r>
      <w:r w:rsidRPr="002D3F98">
        <w:t>№ 1680 «Об утверждении общих требований к организации и осуществлению</w:t>
      </w:r>
      <w:r w:rsidR="00A6593C" w:rsidRPr="002D3F98">
        <w:t xml:space="preserve"> </w:t>
      </w:r>
      <w:r w:rsidRPr="002D3F98">
        <w:t>органами  государственного  контроля  (надзо</w:t>
      </w:r>
      <w:r w:rsidR="00A6593C" w:rsidRPr="002D3F98">
        <w:t xml:space="preserve">ра),  органами  муниципального </w:t>
      </w:r>
      <w:r w:rsidRPr="002D3F98">
        <w:t>контроля мероприятий по профилактике нару</w:t>
      </w:r>
      <w:r w:rsidR="00A6593C" w:rsidRPr="002D3F98">
        <w:t>шений обязательных требований, требований  установленных</w:t>
      </w:r>
      <w:r w:rsidRPr="002D3F98">
        <w:t xml:space="preserve"> муниципальными</w:t>
      </w:r>
      <w:r w:rsidR="008C376F" w:rsidRPr="002D3F98">
        <w:t xml:space="preserve">  правовыми  актами», </w:t>
      </w:r>
      <w:r w:rsidR="00A6593C" w:rsidRPr="002D3F98">
        <w:t>Уставом</w:t>
      </w:r>
      <w:r w:rsidR="008C376F" w:rsidRPr="002D3F98">
        <w:rPr>
          <w:color w:val="000000" w:themeColor="text1"/>
        </w:rPr>
        <w:t xml:space="preserve"> р.п.Воскресенское</w:t>
      </w:r>
      <w:r w:rsidRPr="002D3F98">
        <w:t xml:space="preserve">. </w:t>
      </w:r>
    </w:p>
    <w:p w:rsidR="00DD3912" w:rsidRPr="002D3F98" w:rsidRDefault="002D3F98" w:rsidP="002D3F98">
      <w:pPr>
        <w:pStyle w:val="a4"/>
        <w:ind w:firstLine="567"/>
        <w:jc w:val="both"/>
      </w:pPr>
      <w:r>
        <w:t>2.</w:t>
      </w:r>
      <w:r w:rsidR="00DD3912" w:rsidRPr="002D3F98">
        <w:t xml:space="preserve">Профилактика    нарушений  </w:t>
      </w:r>
      <w:r w:rsidR="00A6593C" w:rsidRPr="002D3F98">
        <w:t xml:space="preserve">обязательных  требований    на </w:t>
      </w:r>
      <w:r w:rsidR="00DD3912" w:rsidRPr="002D3F98">
        <w:t xml:space="preserve">территории </w:t>
      </w:r>
      <w:r w:rsidR="00A6593C" w:rsidRPr="002D3F98">
        <w:t xml:space="preserve">Владимирского сельсовета проводится в рамках </w:t>
      </w:r>
      <w:r w:rsidR="00DD3912" w:rsidRPr="002D3F98">
        <w:t>осуществления  муниципального    земельного</w:t>
      </w:r>
      <w:r w:rsidR="00A6593C" w:rsidRPr="002D3F98">
        <w:t xml:space="preserve">  контроля,    муниципального  контроля</w:t>
      </w:r>
      <w:r w:rsidR="00DD3912" w:rsidRPr="002D3F98">
        <w:t xml:space="preserve"> в  обл</w:t>
      </w:r>
      <w:r w:rsidR="00A6593C" w:rsidRPr="002D3F98">
        <w:t>асти  торговой деятельности,</w:t>
      </w:r>
      <w:r w:rsidR="00DD3912" w:rsidRPr="002D3F98">
        <w:t xml:space="preserve"> м</w:t>
      </w:r>
      <w:r w:rsidR="00A6593C" w:rsidRPr="002D3F98">
        <w:t xml:space="preserve">униципального контроля за </w:t>
      </w:r>
      <w:r w:rsidR="00DD3912" w:rsidRPr="002D3F98">
        <w:t>соблюдением  законодательства  в  области  р</w:t>
      </w:r>
      <w:r w:rsidR="00A6593C" w:rsidRPr="002D3F98">
        <w:t xml:space="preserve">озничной  продажи  алкогольной </w:t>
      </w:r>
      <w:r w:rsidR="00DD3912" w:rsidRPr="002D3F98">
        <w:t xml:space="preserve">продукции,  муниципального    лесного  контроля,  </w:t>
      </w:r>
      <w:r w:rsidR="00A6593C" w:rsidRPr="002D3F98">
        <w:t xml:space="preserve">муниципального  контроля  за   использованием  и </w:t>
      </w:r>
      <w:r w:rsidR="00DD3912" w:rsidRPr="002D3F98">
        <w:t>охраной    недр    при  д</w:t>
      </w:r>
      <w:r w:rsidR="00A6593C" w:rsidRPr="002D3F98">
        <w:t>обыче    общераспространенных  полезных  ископаемых,  а также</w:t>
      </w:r>
      <w:r w:rsidR="00DD3912" w:rsidRPr="002D3F98">
        <w:t xml:space="preserve">  при  строительст</w:t>
      </w:r>
      <w:r w:rsidR="00A6593C" w:rsidRPr="002D3F98">
        <w:t xml:space="preserve">ве подземных    сооружений,    не   связанных  </w:t>
      </w:r>
      <w:r w:rsidR="00DD3912" w:rsidRPr="002D3F98">
        <w:t xml:space="preserve"> с</w:t>
      </w:r>
      <w:r w:rsidR="00A6593C" w:rsidRPr="002D3F98">
        <w:t xml:space="preserve">   добычей    полезных    ископаемых,  муниципального  </w:t>
      </w:r>
      <w:r w:rsidR="00DD3912" w:rsidRPr="002D3F98">
        <w:t>контроля за сохранностью автомобильных доро</w:t>
      </w:r>
      <w:r w:rsidR="00A6593C" w:rsidRPr="002D3F98">
        <w:t xml:space="preserve">г местного значения вне границ </w:t>
      </w:r>
      <w:r w:rsidR="00DD3912" w:rsidRPr="002D3F98">
        <w:t>населенных  пунктов,  а  также  в  границах  на</w:t>
      </w:r>
      <w:r w:rsidR="00A6593C" w:rsidRPr="002D3F98">
        <w:t>селённых  пунктов  сельского  поселения</w:t>
      </w:r>
      <w:r w:rsidR="00DD3912" w:rsidRPr="002D3F98">
        <w:t xml:space="preserve">  муниципального  района</w:t>
      </w:r>
      <w:r w:rsidR="00A6593C" w:rsidRPr="002D3F98">
        <w:t xml:space="preserve">,  муниципального  жилищного   </w:t>
      </w:r>
      <w:r w:rsidR="00DD3912" w:rsidRPr="002D3F98">
        <w:t xml:space="preserve">контроля. </w:t>
      </w:r>
    </w:p>
    <w:p w:rsidR="00C5278A" w:rsidRPr="002D3F98" w:rsidRDefault="00C5278A" w:rsidP="002D3F98">
      <w:pPr>
        <w:pStyle w:val="a4"/>
        <w:ind w:firstLine="567"/>
        <w:jc w:val="both"/>
      </w:pPr>
      <w:r w:rsidRPr="002D3F98">
        <w:t xml:space="preserve"> В 2018 году были разработаны Порядок ведения перечня видов муниципального контроля и органов местного самоуправления, уполномоченных на их осуществление, утвержденный решением поселкового Совета </w:t>
      </w:r>
      <w:r w:rsidRPr="002D3F98">
        <w:rPr>
          <w:bCs/>
        </w:rPr>
        <w:t xml:space="preserve">р.п. Воскресенское Воскресенского муниципального района Нижегородской области </w:t>
      </w:r>
      <w:r w:rsidRPr="002D3F98">
        <w:t>2 июля 2018 года № 20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р.п. Воскресенское Воскресенского муниципального района Нижегородской области», Перечень видов муниципального контроля и органов местного самоуправления, уполномоченных на их осуществление, утвержденный</w:t>
      </w:r>
      <w:r w:rsidRPr="002D3F98">
        <w:rPr>
          <w:bCs/>
        </w:rPr>
        <w:t xml:space="preserve"> постановлением администрации р.п. Воскресенское Воскресенского муниципального района Нижегородской области от 4 июля 2018 года № 43 «Об утверждении Перечня видов муниципального контроля и органов местного самоуправления, уполномоченных на их осуществление на территории р.п. Воскресенское Воскресенского муниципального района Нижегородской области» (с изменениями от 19.12.2018 г. № 106) и распоряжением администрации р.п. Воскресенское Воскресенского муниципального района Нижегородской области от 4 июля 2018 года № 81 «О назначении ответственного за ведение перечня видов муниципального контроля» назначен ответственной за ведение перечня видов муниципального контроля и органов местного самоуправления, уполномоченных на их осуществление.</w:t>
      </w:r>
    </w:p>
    <w:p w:rsidR="00473EF6" w:rsidRPr="002D3F98" w:rsidRDefault="00473EF6" w:rsidP="002D3F98">
      <w:pPr>
        <w:pStyle w:val="a4"/>
        <w:ind w:firstLine="567"/>
        <w:jc w:val="both"/>
        <w:rPr>
          <w:b/>
        </w:rPr>
      </w:pPr>
      <w:r w:rsidRPr="002D3F98">
        <w:rPr>
          <w:b/>
        </w:rPr>
        <w:t>Виды муниципального контроля, осуществляемого администрацией</w:t>
      </w:r>
    </w:p>
    <w:p w:rsidR="00473EF6" w:rsidRPr="002D3F98" w:rsidRDefault="008C376F" w:rsidP="002D3F98">
      <w:pPr>
        <w:pStyle w:val="a4"/>
        <w:ind w:firstLine="567"/>
        <w:jc w:val="both"/>
        <w:rPr>
          <w:b/>
        </w:rPr>
      </w:pPr>
      <w:r w:rsidRPr="002D3F98">
        <w:rPr>
          <w:b/>
          <w:color w:val="000000" w:themeColor="text1"/>
        </w:rPr>
        <w:lastRenderedPageBreak/>
        <w:t xml:space="preserve">р.п.Воскресенское </w:t>
      </w:r>
      <w:r w:rsidR="00473EF6" w:rsidRPr="002D3F98">
        <w:rPr>
          <w:b/>
        </w:rPr>
        <w:t>Воскресенского муниципального района Нижегородской области</w:t>
      </w:r>
    </w:p>
    <w:p w:rsidR="00473EF6" w:rsidRPr="002D3F98" w:rsidRDefault="00473EF6" w:rsidP="002D3F98">
      <w:pPr>
        <w:pStyle w:val="a4"/>
        <w:ind w:firstLine="567"/>
        <w:jc w:val="both"/>
      </w:pP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0"/>
        <w:gridCol w:w="4693"/>
        <w:gridCol w:w="4129"/>
      </w:tblGrid>
      <w:tr w:rsidR="00473EF6" w:rsidRPr="002D3F98" w:rsidTr="0013226C">
        <w:trPr>
          <w:trHeight w:val="321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ind w:firstLine="34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№п/п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73EF6" w:rsidRPr="002D3F98" w:rsidTr="0013226C">
        <w:trPr>
          <w:trHeight w:val="163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ind w:firstLine="34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ind w:firstLine="95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Муниципальный земель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90662C" w:rsidP="002D3F98">
            <w:pPr>
              <w:pStyle w:val="a4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473EF6" w:rsidRPr="002D3F98" w:rsidTr="0090662C">
        <w:trPr>
          <w:trHeight w:val="930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ind w:firstLine="34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ind w:firstLine="95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90662C" w:rsidRPr="002D3F98" w:rsidTr="0090662C">
        <w:trPr>
          <w:trHeight w:val="166"/>
        </w:trPr>
        <w:tc>
          <w:tcPr>
            <w:tcW w:w="7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2D3F98" w:rsidRDefault="0090662C" w:rsidP="002D3F98">
            <w:pPr>
              <w:pStyle w:val="a4"/>
              <w:ind w:firstLine="34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2D3F98" w:rsidRDefault="0090662C" w:rsidP="002D3F98">
            <w:pPr>
              <w:pStyle w:val="a4"/>
              <w:ind w:firstLine="95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Муниципальный контроль  за соблюдением требований, в сфере благоустройств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2D3F98" w:rsidRDefault="0090662C" w:rsidP="002D3F98">
            <w:pPr>
              <w:pStyle w:val="a4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 xml:space="preserve">Администрация </w:t>
            </w:r>
            <w:r w:rsidR="008C376F" w:rsidRPr="002D3F98">
              <w:rPr>
                <w:color w:val="000000" w:themeColor="text1"/>
              </w:rPr>
              <w:t>р.п.Воскресенское</w:t>
            </w:r>
          </w:p>
        </w:tc>
      </w:tr>
      <w:tr w:rsidR="00473EF6" w:rsidRPr="002D3F98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90662C" w:rsidP="002D3F98">
            <w:pPr>
              <w:pStyle w:val="a4"/>
              <w:ind w:firstLine="34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ind w:firstLine="95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 xml:space="preserve">Муниципальный контроль </w:t>
            </w:r>
            <w:r w:rsidR="0090662C" w:rsidRPr="002D3F98">
              <w:rPr>
                <w:color w:val="000000"/>
                <w:lang w:eastAsia="en-US"/>
              </w:rPr>
              <w:t xml:space="preserve"> </w:t>
            </w:r>
            <w:r w:rsidRPr="002D3F98">
              <w:rPr>
                <w:color w:val="000000"/>
                <w:lang w:eastAsia="en-US"/>
              </w:rPr>
              <w:t>за соблюдением законодательства в области торговой деятельности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 xml:space="preserve">Администрация </w:t>
            </w:r>
            <w:r w:rsidR="008C376F" w:rsidRPr="002D3F98">
              <w:rPr>
                <w:color w:val="000000" w:themeColor="text1"/>
              </w:rPr>
              <w:t>р.п.Воскресенское</w:t>
            </w:r>
          </w:p>
        </w:tc>
      </w:tr>
      <w:tr w:rsidR="00473EF6" w:rsidRPr="002D3F98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90662C" w:rsidP="002D3F98">
            <w:pPr>
              <w:pStyle w:val="a4"/>
              <w:ind w:firstLine="34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5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ind w:firstLine="95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Муниципальный контроль</w:t>
            </w:r>
            <w:r w:rsidR="0090662C" w:rsidRPr="002D3F98">
              <w:rPr>
                <w:lang w:eastAsia="en-US"/>
              </w:rPr>
              <w:t xml:space="preserve"> </w:t>
            </w:r>
            <w:r w:rsidRPr="002D3F98">
              <w:rPr>
                <w:lang w:eastAsia="en-US"/>
              </w:rPr>
              <w:t xml:space="preserve"> за сохранностью автомобильных дорог местного значени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 xml:space="preserve">Администрация </w:t>
            </w:r>
            <w:r w:rsidR="008C376F" w:rsidRPr="002D3F98">
              <w:rPr>
                <w:color w:val="000000" w:themeColor="text1"/>
              </w:rPr>
              <w:t>р.п.Воскресенское</w:t>
            </w:r>
          </w:p>
        </w:tc>
      </w:tr>
      <w:tr w:rsidR="00473EF6" w:rsidRPr="002D3F98" w:rsidTr="0013226C">
        <w:trPr>
          <w:trHeight w:val="28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90662C" w:rsidP="002D3F98">
            <w:pPr>
              <w:pStyle w:val="a4"/>
              <w:ind w:firstLine="34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6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ind w:firstLine="95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Муниципальный лесно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 xml:space="preserve">Администрация </w:t>
            </w:r>
            <w:r w:rsidR="008C376F" w:rsidRPr="002D3F98">
              <w:rPr>
                <w:color w:val="000000" w:themeColor="text1"/>
              </w:rPr>
              <w:t>р.п.Воскресенское</w:t>
            </w:r>
          </w:p>
        </w:tc>
      </w:tr>
      <w:tr w:rsidR="00473EF6" w:rsidRPr="002D3F98" w:rsidTr="0013226C">
        <w:trPr>
          <w:trHeight w:val="306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90662C" w:rsidP="002D3F98">
            <w:pPr>
              <w:pStyle w:val="a4"/>
              <w:ind w:firstLine="34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7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ind w:firstLine="95"/>
              <w:jc w:val="both"/>
              <w:rPr>
                <w:lang w:eastAsia="en-US"/>
              </w:rPr>
            </w:pPr>
            <w:r w:rsidRPr="002D3F98">
              <w:rPr>
                <w:lang w:eastAsia="en-US"/>
              </w:rPr>
              <w:t>Муниципальный контроль по охране особо охраняемых природных территорий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D3F98" w:rsidRDefault="00473EF6" w:rsidP="002D3F98">
            <w:pPr>
              <w:pStyle w:val="a4"/>
              <w:jc w:val="both"/>
              <w:rPr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 xml:space="preserve">Администрация </w:t>
            </w:r>
            <w:r w:rsidR="008C376F" w:rsidRPr="002D3F98">
              <w:rPr>
                <w:color w:val="000000" w:themeColor="text1"/>
              </w:rPr>
              <w:t>р.п.Воскресенское</w:t>
            </w:r>
          </w:p>
        </w:tc>
      </w:tr>
    </w:tbl>
    <w:p w:rsidR="00473EF6" w:rsidRPr="002D3F98" w:rsidRDefault="00473EF6" w:rsidP="002D3F98">
      <w:pPr>
        <w:pStyle w:val="a4"/>
        <w:ind w:firstLine="567"/>
        <w:jc w:val="both"/>
      </w:pPr>
    </w:p>
    <w:p w:rsidR="007B7ECC" w:rsidRPr="002D3F98" w:rsidRDefault="0087340A" w:rsidP="002D3F98">
      <w:pPr>
        <w:pStyle w:val="a4"/>
        <w:ind w:firstLine="567"/>
        <w:jc w:val="both"/>
      </w:pPr>
      <w:r w:rsidRPr="002D3F98">
        <w:t>3.</w:t>
      </w:r>
      <w:r w:rsidR="00782CC5" w:rsidRPr="002D3F98">
        <w:t>Предостережения о</w:t>
      </w:r>
      <w:r w:rsidR="007B7ECC" w:rsidRPr="002D3F98">
        <w:t xml:space="preserve"> недопустимости  нарушения  (неисполнения) требований  при  выполнении  мероприятий  по  муниципальному  контролю  в соответствии с частями 5-7 статьи 8.2. Федерального закона от  26 декабря 2008 года  №  294-ФЗ  «О  защите  прав  юридических  лиц  и  индивидуальных предпринимателей при осуществлении государственного контроля (надзора) и муниципального  контроля»,  если  иной  порядок  не  уст</w:t>
      </w:r>
      <w:r w:rsidR="00782CC5" w:rsidRPr="002D3F98">
        <w:t xml:space="preserve">ановлен </w:t>
      </w:r>
      <w:r w:rsidR="00D55D41" w:rsidRPr="002D3F98">
        <w:t xml:space="preserve"> </w:t>
      </w:r>
      <w:r w:rsidR="007B7ECC" w:rsidRPr="002D3F98">
        <w:t xml:space="preserve">федеральным </w:t>
      </w:r>
      <w:r w:rsidR="00D55D41" w:rsidRPr="002D3F98">
        <w:t>законом, выдаются</w:t>
      </w:r>
      <w:r w:rsidR="007B7ECC" w:rsidRPr="002D3F98">
        <w:t xml:space="preserve"> администрацией </w:t>
      </w:r>
      <w:r w:rsidR="008C376F" w:rsidRPr="002D3F98">
        <w:rPr>
          <w:color w:val="000000" w:themeColor="text1"/>
        </w:rPr>
        <w:t>р.п.Воскресенское</w:t>
      </w:r>
      <w:r w:rsidR="007B7ECC" w:rsidRPr="002D3F98">
        <w:t xml:space="preserve"> .</w:t>
      </w:r>
    </w:p>
    <w:p w:rsidR="007B7ECC" w:rsidRPr="002D3F98" w:rsidRDefault="007B7ECC" w:rsidP="002D3F98">
      <w:pPr>
        <w:pStyle w:val="a4"/>
        <w:ind w:firstLine="567"/>
        <w:jc w:val="both"/>
        <w:rPr>
          <w:b/>
        </w:rPr>
      </w:pPr>
      <w:r w:rsidRPr="002D3F98">
        <w:rPr>
          <w:b/>
        </w:rPr>
        <w:t xml:space="preserve">4.Обзор по каждому виду муниципального контроля. </w:t>
      </w:r>
    </w:p>
    <w:p w:rsidR="007B7ECC" w:rsidRPr="002D3F98" w:rsidRDefault="0087340A" w:rsidP="002D3F98">
      <w:pPr>
        <w:pStyle w:val="a4"/>
        <w:ind w:firstLine="567"/>
        <w:jc w:val="both"/>
      </w:pPr>
      <w:r w:rsidRPr="002D3F98">
        <w:t>4.1.</w:t>
      </w:r>
      <w:r w:rsidR="007B7ECC" w:rsidRPr="002D3F98">
        <w:t xml:space="preserve">Полномочия муниципального  земельного  контроля переданы администрацией </w:t>
      </w:r>
      <w:r w:rsidR="008C376F" w:rsidRPr="002D3F98">
        <w:rPr>
          <w:color w:val="000000" w:themeColor="text1"/>
        </w:rPr>
        <w:t xml:space="preserve">р.п.Воскресенское </w:t>
      </w:r>
      <w:r w:rsidR="007B7ECC" w:rsidRPr="002D3F98">
        <w:t xml:space="preserve">администрации Воскресенского муниципального района Нижегородской области, на основании  </w:t>
      </w:r>
      <w:r w:rsidR="00C5278A" w:rsidRPr="002D3F98">
        <w:t>соглашения.</w:t>
      </w:r>
    </w:p>
    <w:p w:rsidR="00C5278A" w:rsidRPr="002D3F98" w:rsidRDefault="0087340A" w:rsidP="002D3F98">
      <w:pPr>
        <w:pStyle w:val="a4"/>
        <w:ind w:firstLine="567"/>
        <w:jc w:val="both"/>
      </w:pPr>
      <w:r w:rsidRPr="002D3F98">
        <w:t>4.2.</w:t>
      </w:r>
      <w:r w:rsidR="00D55D41" w:rsidRPr="002D3F98">
        <w:t xml:space="preserve">Полномочия муниципального  жилищного  контроля переданы администрацией </w:t>
      </w:r>
      <w:r w:rsidRPr="002D3F98">
        <w:t xml:space="preserve">р.п.Воскресенское </w:t>
      </w:r>
      <w:r w:rsidR="00D55D41" w:rsidRPr="002D3F98">
        <w:t>администрации Воскресенского муниципально</w:t>
      </w:r>
      <w:r w:rsidRPr="002D3F98">
        <w:t xml:space="preserve">го района Нижегородской области </w:t>
      </w:r>
      <w:r w:rsidR="00D55D41" w:rsidRPr="002D3F98">
        <w:t xml:space="preserve"> на основании  </w:t>
      </w:r>
      <w:r w:rsidR="00C5278A" w:rsidRPr="002D3F98">
        <w:t>соглашения.</w:t>
      </w:r>
    </w:p>
    <w:p w:rsidR="0090662C" w:rsidRPr="002D3F98" w:rsidRDefault="0090662C" w:rsidP="002D3F98">
      <w:pPr>
        <w:pStyle w:val="a4"/>
        <w:ind w:firstLine="567"/>
        <w:jc w:val="both"/>
        <w:rPr>
          <w:color w:val="000000"/>
          <w:lang w:eastAsia="en-US"/>
        </w:rPr>
      </w:pPr>
      <w:r w:rsidRPr="002D3F98">
        <w:t xml:space="preserve">4.3. </w:t>
      </w:r>
      <w:r w:rsidRPr="002D3F98">
        <w:rPr>
          <w:color w:val="000000"/>
          <w:lang w:eastAsia="en-US"/>
        </w:rPr>
        <w:t xml:space="preserve">Муниципальный контроль  за соблюдением требований, в сфере благоустройства осуществляет глава администрации </w:t>
      </w:r>
      <w:r w:rsidR="00C5278A" w:rsidRPr="002D3F98">
        <w:rPr>
          <w:color w:val="000000"/>
          <w:lang w:eastAsia="en-US"/>
        </w:rPr>
        <w:t xml:space="preserve">р.п.Воскресенское </w:t>
      </w:r>
      <w:r w:rsidRPr="002D3F98">
        <w:rPr>
          <w:color w:val="000000"/>
          <w:lang w:eastAsia="en-US"/>
        </w:rPr>
        <w:t>Воскресенского муниципально</w:t>
      </w:r>
      <w:r w:rsidR="00CF63D8" w:rsidRPr="002D3F98">
        <w:rPr>
          <w:color w:val="000000"/>
          <w:lang w:eastAsia="en-US"/>
        </w:rPr>
        <w:t xml:space="preserve">го района Нижегородской области в соответствии с положением по осуществлению муниципального контроля за соблюдением требований, в сфере благоустройства утвержденный постановлением администрации </w:t>
      </w:r>
      <w:r w:rsidR="00C5278A" w:rsidRPr="002D3F98">
        <w:rPr>
          <w:color w:val="000000"/>
          <w:lang w:eastAsia="en-US"/>
        </w:rPr>
        <w:t>от 10.07.2018 года № 48</w:t>
      </w:r>
      <w:r w:rsidR="00CF63D8" w:rsidRPr="002D3F98">
        <w:rPr>
          <w:color w:val="000000"/>
          <w:lang w:eastAsia="en-US"/>
        </w:rPr>
        <w:t xml:space="preserve"> «</w:t>
      </w:r>
      <w:r w:rsidR="00CF63D8" w:rsidRPr="002D3F98">
        <w:rPr>
          <w:color w:val="000000"/>
          <w:kern w:val="36"/>
        </w:rPr>
        <w:t xml:space="preserve">Об утверждении Положения по осуществлению муниципального контроля за соблюдением требований, в сфере благоустройства на территории </w:t>
      </w:r>
      <w:r w:rsidR="00C5278A" w:rsidRPr="002D3F98">
        <w:rPr>
          <w:color w:val="000000"/>
          <w:kern w:val="36"/>
        </w:rPr>
        <w:t xml:space="preserve">р.п.Воскресенское </w:t>
      </w:r>
      <w:r w:rsidR="00CF63D8" w:rsidRPr="002D3F98">
        <w:rPr>
          <w:color w:val="000000"/>
          <w:kern w:val="36"/>
        </w:rPr>
        <w:t>Воскресенского муниципального р</w:t>
      </w:r>
      <w:r w:rsidR="0087340A" w:rsidRPr="002D3F98">
        <w:rPr>
          <w:color w:val="000000"/>
          <w:kern w:val="36"/>
        </w:rPr>
        <w:t>айона Нижегородской области» и а</w:t>
      </w:r>
      <w:r w:rsidR="00CF63D8" w:rsidRPr="002D3F98">
        <w:rPr>
          <w:color w:val="000000"/>
          <w:kern w:val="36"/>
        </w:rPr>
        <w:t xml:space="preserve">дминистративным регламентом </w:t>
      </w:r>
      <w:r w:rsidR="00CF63D8" w:rsidRPr="002D3F98">
        <w:rPr>
          <w:color w:val="000000"/>
          <w:lang w:eastAsia="en-US"/>
        </w:rPr>
        <w:t xml:space="preserve">по осуществлению муниципального контроля за соблюдением требований, в сфере благоустройства утвержденный постановление администрации </w:t>
      </w:r>
      <w:r w:rsidR="00C5278A" w:rsidRPr="002D3F98">
        <w:rPr>
          <w:color w:val="000000"/>
          <w:lang w:eastAsia="en-US"/>
        </w:rPr>
        <w:t>от 04.07.2018 года № 42</w:t>
      </w:r>
      <w:r w:rsidR="00CF63D8" w:rsidRPr="002D3F98">
        <w:rPr>
          <w:color w:val="000000"/>
          <w:lang w:eastAsia="en-US"/>
        </w:rPr>
        <w:t xml:space="preserve"> </w:t>
      </w:r>
      <w:r w:rsidR="00E40293" w:rsidRPr="002D3F98">
        <w:rPr>
          <w:color w:val="000000"/>
          <w:lang w:eastAsia="en-US"/>
        </w:rPr>
        <w:t>«Об утве</w:t>
      </w:r>
      <w:r w:rsidR="0087340A" w:rsidRPr="002D3F98">
        <w:rPr>
          <w:color w:val="000000"/>
          <w:lang w:eastAsia="en-US"/>
        </w:rPr>
        <w:t>рждении а</w:t>
      </w:r>
      <w:r w:rsidR="00E40293" w:rsidRPr="002D3F98">
        <w:rPr>
          <w:color w:val="000000"/>
          <w:lang w:eastAsia="en-US"/>
        </w:rPr>
        <w:t xml:space="preserve">дминистративного регламента по осуществлению муниципального контроля за соблюдением требований в сфере благоустройства на территории </w:t>
      </w:r>
      <w:r w:rsidR="00C5278A" w:rsidRPr="002D3F98">
        <w:rPr>
          <w:color w:val="000000"/>
          <w:lang w:eastAsia="en-US"/>
        </w:rPr>
        <w:t xml:space="preserve">р.п.Воскресенское </w:t>
      </w:r>
      <w:r w:rsidR="00E40293" w:rsidRPr="002D3F98">
        <w:rPr>
          <w:color w:val="000000"/>
          <w:lang w:eastAsia="en-US"/>
        </w:rPr>
        <w:t>Воскресенского муниципального района Нижегородской области».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Исполнение муниципальной функции осуществляется в соответствии с: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lastRenderedPageBreak/>
        <w:t>-</w:t>
      </w:r>
      <w:hyperlink r:id="rId7" w:history="1">
        <w:r w:rsidRPr="002D3F98">
          <w:rPr>
            <w:color w:val="000000"/>
          </w:rPr>
          <w:t>Конституци</w:t>
        </w:r>
      </w:hyperlink>
      <w:r w:rsidRPr="002D3F98">
        <w:rPr>
          <w:color w:val="000000"/>
        </w:rPr>
        <w:t>ей Российской Федерации;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Кодексом Российской Федерации об административных правонарушениях от 30 декабря 2001 года № 195-ФЗ;</w:t>
      </w:r>
    </w:p>
    <w:p w:rsidR="00E40293" w:rsidRPr="002D3F98" w:rsidRDefault="00C5278A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</w:t>
      </w:r>
      <w:r w:rsidR="00E40293" w:rsidRPr="002D3F98">
        <w:rPr>
          <w:color w:val="000000"/>
        </w:rPr>
        <w:t>Федеральным законом от 10 января 2002 года N 7-ФЗ "Об охране окружающей среды";</w:t>
      </w:r>
    </w:p>
    <w:p w:rsidR="00E40293" w:rsidRPr="002D3F98" w:rsidRDefault="00C5278A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</w:t>
      </w:r>
      <w:r w:rsidR="00E40293" w:rsidRPr="002D3F98">
        <w:rPr>
          <w:color w:val="000000"/>
        </w:rPr>
        <w:t>Федеральным законом от 24 июня 1998 года N 89-ФЗ "Об отходах производства и потребления";</w:t>
      </w:r>
    </w:p>
    <w:p w:rsidR="00E40293" w:rsidRPr="002D3F98" w:rsidRDefault="00C5278A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</w:t>
      </w:r>
      <w:r w:rsidR="00E40293" w:rsidRPr="002D3F98">
        <w:rPr>
          <w:color w:val="000000"/>
        </w:rPr>
        <w:t>Лесным кодексом Российской Федерации от 04 декабря 2006 года N 200-ФЗ;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Федеральным законом от 06 октября 2003 года N 131-ФЗ «Об общих принципах организации местного самоуправления в Российской Федерации»;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Федеральным законом от 26 декабря 2008 года 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0293" w:rsidRPr="002D3F98" w:rsidRDefault="00C5278A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</w:t>
      </w:r>
      <w:r w:rsidR="00E40293" w:rsidRPr="002D3F98">
        <w:rPr>
          <w:color w:val="000000"/>
        </w:rPr>
        <w:t>Федеральным законом от 02 мая 2006 года N 59-ФЗ «О порядке рассмотрения обращений граждан Российской Федерации»;</w:t>
      </w:r>
    </w:p>
    <w:p w:rsidR="00E40293" w:rsidRPr="002D3F98" w:rsidRDefault="00C5278A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</w:t>
      </w:r>
      <w:r w:rsidR="00E40293" w:rsidRPr="002D3F98">
        <w:rPr>
          <w:color w:val="000000"/>
        </w:rPr>
        <w:t xml:space="preserve">Федеральным </w:t>
      </w:r>
      <w:hyperlink r:id="rId8" w:history="1">
        <w:r w:rsidR="00E40293" w:rsidRPr="002D3F98">
          <w:rPr>
            <w:color w:val="000000"/>
            <w:u w:val="single"/>
          </w:rPr>
          <w:t>закон</w:t>
        </w:r>
      </w:hyperlink>
      <w:r w:rsidR="00E40293" w:rsidRPr="002D3F98">
        <w:rPr>
          <w:color w:val="000000"/>
        </w:rPr>
        <w:t>ом от 27 июля 2010 года N 210-ФЗ «Об организации предоставления государственных и муниципальных услуг»;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.04.2009 N 141);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</w:t>
      </w:r>
      <w:hyperlink r:id="rId9" w:history="1">
        <w:r w:rsidRPr="002D3F98">
          <w:rPr>
            <w:color w:val="000000"/>
          </w:rPr>
          <w:t>Кодекс</w:t>
        </w:r>
      </w:hyperlink>
      <w:r w:rsidRPr="002D3F98">
        <w:rPr>
          <w:color w:val="000000"/>
        </w:rPr>
        <w:t>ом Нижегородской области об административных правонарушениях от20 мая 2003 года N 34-З;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</w:t>
      </w:r>
      <w:hyperlink r:id="rId10" w:history="1">
        <w:r w:rsidRPr="002D3F98">
          <w:rPr>
            <w:color w:val="000000"/>
          </w:rPr>
          <w:t>Уставом</w:t>
        </w:r>
      </w:hyperlink>
      <w:r w:rsidRPr="002D3F98">
        <w:rPr>
          <w:color w:val="000000"/>
        </w:rPr>
        <w:t xml:space="preserve"> </w:t>
      </w:r>
      <w:r w:rsidR="008C376F" w:rsidRPr="002D3F98">
        <w:rPr>
          <w:color w:val="000000" w:themeColor="text1"/>
        </w:rPr>
        <w:t xml:space="preserve">р.п.Воскресенское </w:t>
      </w:r>
      <w:r w:rsidRPr="002D3F98">
        <w:rPr>
          <w:color w:val="000000"/>
        </w:rPr>
        <w:t>Воскресенского муниципального района Нижегородской области;</w:t>
      </w:r>
    </w:p>
    <w:p w:rsidR="00E40293" w:rsidRPr="002D3F98" w:rsidRDefault="00E40293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 xml:space="preserve">-Правилами благоустройства территории </w:t>
      </w:r>
      <w:r w:rsidR="0087340A" w:rsidRPr="002D3F98">
        <w:rPr>
          <w:rFonts w:eastAsia="Calibri"/>
          <w:color w:val="000000"/>
          <w:shd w:val="clear" w:color="auto" w:fill="FFFFFF"/>
          <w:lang w:eastAsia="en-US"/>
        </w:rPr>
        <w:t xml:space="preserve">р.п.Воскресенское </w:t>
      </w:r>
      <w:r w:rsidRPr="002D3F98">
        <w:rPr>
          <w:color w:val="000000"/>
        </w:rPr>
        <w:t xml:space="preserve">Воскресенского муниципального района Нижегородской области, утвержденными решением </w:t>
      </w:r>
      <w:r w:rsidR="00FF56C7" w:rsidRPr="002D3F98">
        <w:rPr>
          <w:color w:val="000000"/>
        </w:rPr>
        <w:t xml:space="preserve">поселкового </w:t>
      </w:r>
      <w:r w:rsidRPr="002D3F98">
        <w:rPr>
          <w:color w:val="000000"/>
        </w:rPr>
        <w:t xml:space="preserve">Совета </w:t>
      </w:r>
      <w:r w:rsidR="00FF56C7" w:rsidRPr="002D3F98">
        <w:rPr>
          <w:color w:val="000000" w:themeColor="text1"/>
        </w:rPr>
        <w:t xml:space="preserve">р.п.Воскресенское </w:t>
      </w:r>
      <w:r w:rsidR="00FF56C7" w:rsidRPr="002D3F98">
        <w:rPr>
          <w:color w:val="000000"/>
        </w:rPr>
        <w:t>от 20.10.2017 г. № 33</w:t>
      </w:r>
      <w:r w:rsidRPr="002D3F98">
        <w:rPr>
          <w:color w:val="000000"/>
        </w:rPr>
        <w:t>.</w:t>
      </w:r>
    </w:p>
    <w:p w:rsidR="00E40293" w:rsidRPr="002D3F98" w:rsidRDefault="00E40293" w:rsidP="002D3F98">
      <w:pPr>
        <w:pStyle w:val="a4"/>
        <w:ind w:firstLine="567"/>
        <w:jc w:val="both"/>
        <w:rPr>
          <w:lang w:eastAsia="en-US"/>
        </w:rPr>
      </w:pPr>
      <w:r w:rsidRPr="002D3F98">
        <w:t xml:space="preserve">В рамках  </w:t>
      </w:r>
      <w:r w:rsidRPr="002D3F98">
        <w:rPr>
          <w:lang w:eastAsia="en-US"/>
        </w:rPr>
        <w:t>муниципального  контроля  за соблюдением требований, в сфере благоустройства в 2019 году пла</w:t>
      </w:r>
      <w:r w:rsidR="008C376F" w:rsidRPr="002D3F98">
        <w:rPr>
          <w:lang w:eastAsia="en-US"/>
        </w:rPr>
        <w:t>новых проверок не проводилось. На  2020 год</w:t>
      </w:r>
      <w:r w:rsidRPr="002D3F98">
        <w:rPr>
          <w:lang w:eastAsia="en-US"/>
        </w:rPr>
        <w:t xml:space="preserve"> </w:t>
      </w:r>
      <w:r w:rsidR="00AA6A03" w:rsidRPr="002D3F98">
        <w:rPr>
          <w:lang w:eastAsia="en-US"/>
        </w:rPr>
        <w:t xml:space="preserve">утвержден </w:t>
      </w:r>
      <w:r w:rsidR="008C376F" w:rsidRPr="002D3F98">
        <w:rPr>
          <w:lang w:eastAsia="en-US"/>
        </w:rPr>
        <w:t>и направлен на согласование в прокуратуру план проверок</w:t>
      </w:r>
      <w:r w:rsidRPr="002D3F98">
        <w:rPr>
          <w:lang w:eastAsia="en-US"/>
        </w:rPr>
        <w:t xml:space="preserve">. </w:t>
      </w:r>
    </w:p>
    <w:p w:rsidR="00320B9A" w:rsidRPr="002D3F98" w:rsidRDefault="00320B9A" w:rsidP="002D3F98">
      <w:pPr>
        <w:pStyle w:val="a4"/>
        <w:ind w:firstLine="567"/>
        <w:jc w:val="both"/>
      </w:pPr>
      <w:r w:rsidRPr="002D3F98">
        <w:t xml:space="preserve">Предметом муниципального контроля является проверка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правилами благоустройства на территории </w:t>
      </w:r>
      <w:r w:rsidR="00D91D75" w:rsidRPr="002D3F98">
        <w:rPr>
          <w:color w:val="000000" w:themeColor="text1"/>
        </w:rPr>
        <w:t xml:space="preserve">р.п.Воскресенское </w:t>
      </w:r>
      <w:r w:rsidRPr="002D3F98">
        <w:t>Воскресенского муниципального района Нижегородской области, а также организация и проведение мероприятий по профилактике нарушений указанных требований.</w:t>
      </w:r>
    </w:p>
    <w:p w:rsidR="00320B9A" w:rsidRPr="002D3F98" w:rsidRDefault="00320B9A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320B9A" w:rsidRPr="002D3F98" w:rsidRDefault="00320B9A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320B9A" w:rsidRPr="002D3F98" w:rsidRDefault="00320B9A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2D3F98" w:rsidRDefault="008A6BB7" w:rsidP="002D3F98">
      <w:pPr>
        <w:pStyle w:val="a4"/>
        <w:ind w:firstLine="567"/>
        <w:jc w:val="both"/>
      </w:pPr>
      <w:r w:rsidRPr="002D3F98">
        <w:lastRenderedPageBreak/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2D3F98" w:rsidRDefault="00320B9A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F33406" w:rsidRPr="002D3F98" w:rsidRDefault="00F33406" w:rsidP="002D3F98">
      <w:pPr>
        <w:pStyle w:val="a4"/>
        <w:ind w:firstLine="567"/>
        <w:jc w:val="both"/>
        <w:rPr>
          <w:color w:val="000000"/>
          <w:lang w:eastAsia="en-US"/>
        </w:rPr>
      </w:pPr>
      <w:r w:rsidRPr="002D3F98">
        <w:t xml:space="preserve">4.4. </w:t>
      </w:r>
      <w:r w:rsidRPr="002D3F98">
        <w:rPr>
          <w:color w:val="000000"/>
          <w:lang w:eastAsia="en-US"/>
        </w:rPr>
        <w:t xml:space="preserve">Муниципальный контроль  за соблюдением законодательства в области торговой деятельности осуществляет глава администрации </w:t>
      </w:r>
      <w:r w:rsidR="00D91D75" w:rsidRPr="002D3F98">
        <w:rPr>
          <w:color w:val="000000" w:themeColor="text1"/>
        </w:rPr>
        <w:t xml:space="preserve">р.п.Воскресенское </w:t>
      </w:r>
      <w:r w:rsidRPr="002D3F98">
        <w:rPr>
          <w:color w:val="000000"/>
          <w:lang w:eastAsia="en-US"/>
        </w:rPr>
        <w:t xml:space="preserve">Воскресенского муниципального района Нижегородской области в соответствии с положением по осуществлению муниципального контроля за соблюдением законодательства в области торговой деятельности утвержденный постановлением администрации </w:t>
      </w:r>
      <w:r w:rsidR="00C5278A" w:rsidRPr="002D3F98">
        <w:rPr>
          <w:color w:val="000000"/>
          <w:lang w:eastAsia="en-US"/>
        </w:rPr>
        <w:t>от 17.12.2018 года № 103</w:t>
      </w:r>
      <w:r w:rsidRPr="002D3F98">
        <w:rPr>
          <w:color w:val="000000"/>
          <w:lang w:eastAsia="en-US"/>
        </w:rPr>
        <w:t xml:space="preserve"> «</w:t>
      </w:r>
      <w:r w:rsidRPr="002D3F98">
        <w:rPr>
          <w:color w:val="000000"/>
          <w:kern w:val="36"/>
        </w:rPr>
        <w:t xml:space="preserve">Об утверждении Положения о порядке осуществления муниципального контроля в области торговой деятельности на территории </w:t>
      </w:r>
      <w:r w:rsidR="00C5278A" w:rsidRPr="002D3F98">
        <w:rPr>
          <w:color w:val="000000"/>
          <w:kern w:val="36"/>
        </w:rPr>
        <w:t xml:space="preserve">р.п.Воскресенское </w:t>
      </w:r>
      <w:r w:rsidRPr="002D3F98">
        <w:rPr>
          <w:color w:val="000000"/>
          <w:kern w:val="36"/>
        </w:rPr>
        <w:t>Воскресенского муниципального р</w:t>
      </w:r>
      <w:r w:rsidR="0087340A" w:rsidRPr="002D3F98">
        <w:rPr>
          <w:color w:val="000000"/>
          <w:kern w:val="36"/>
        </w:rPr>
        <w:t>айона Нижегородской области» и а</w:t>
      </w:r>
      <w:r w:rsidRPr="002D3F98">
        <w:rPr>
          <w:color w:val="000000"/>
          <w:kern w:val="36"/>
        </w:rPr>
        <w:t xml:space="preserve">дминистративным регламентом </w:t>
      </w:r>
      <w:r w:rsidRPr="002D3F98">
        <w:rPr>
          <w:color w:val="000000"/>
          <w:lang w:eastAsia="en-US"/>
        </w:rPr>
        <w:t xml:space="preserve">по осуществлению муниципального контроля за соблюдением законодательства в области торговой деятельности  утвержденный постановление администрации </w:t>
      </w:r>
      <w:r w:rsidR="00C5278A" w:rsidRPr="002D3F98">
        <w:rPr>
          <w:color w:val="000000"/>
          <w:lang w:eastAsia="en-US"/>
        </w:rPr>
        <w:t xml:space="preserve">от 01.06.2017 </w:t>
      </w:r>
      <w:r w:rsidR="00932C6B" w:rsidRPr="002D3F98">
        <w:rPr>
          <w:color w:val="000000"/>
          <w:lang w:eastAsia="en-US"/>
        </w:rPr>
        <w:t>года №94</w:t>
      </w:r>
      <w:r w:rsidR="0087340A" w:rsidRPr="002D3F98">
        <w:rPr>
          <w:color w:val="000000"/>
          <w:lang w:eastAsia="en-US"/>
        </w:rPr>
        <w:t xml:space="preserve"> «Об утверждении а</w:t>
      </w:r>
      <w:r w:rsidRPr="002D3F98">
        <w:rPr>
          <w:color w:val="000000"/>
          <w:lang w:eastAsia="en-US"/>
        </w:rPr>
        <w:t xml:space="preserve">дминистративного регламента </w:t>
      </w:r>
      <w:r w:rsidRPr="002D3F98">
        <w:rPr>
          <w:rFonts w:eastAsia="Arial Unicode MS"/>
        </w:rPr>
        <w:t>исполнения муниципальной функции «Осуществление муниципального контроля в области торговой деятельности</w:t>
      </w:r>
      <w:r w:rsidRPr="002D3F98">
        <w:rPr>
          <w:color w:val="000000"/>
          <w:lang w:eastAsia="en-US"/>
        </w:rPr>
        <w:t>».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>Исполнение Муниципальной функции осуществляется в соответствии со следующими нормативно-правовыми актами: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>-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>- Гражданским кодексом  Российской Федерации от 30 ноября 1994 года N 51-ФЗ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>- Федеральным законом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>- Федеральным законом Российской Федерации от 26 декабря 2008 года N 294-ФЗ (с изменениями от 13.07.2015 N 246-ФЗ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>- Федеральным законом от 28 декабря 2009 года N 381-ФЗ "Об основах государственного регулирования торговой деятельности в Российской Федерации"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>- Федеральным законом от 30 декабря 2006 года N 271-ФЗ "О розничных рынках и о внесении изменений в Трудовой кодекс Российской Федерации";</w:t>
      </w:r>
    </w:p>
    <w:p w:rsidR="00F33406" w:rsidRPr="002D3F98" w:rsidRDefault="002E12BF" w:rsidP="002D3F98">
      <w:pPr>
        <w:pStyle w:val="a4"/>
        <w:ind w:firstLine="567"/>
        <w:jc w:val="both"/>
      </w:pPr>
      <w:r w:rsidRPr="002D3F98">
        <w:t>-</w:t>
      </w:r>
      <w:r w:rsidR="00F33406" w:rsidRPr="002D3F98">
        <w:t>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F33406" w:rsidRPr="002D3F98" w:rsidRDefault="002E12BF" w:rsidP="002D3F98">
      <w:pPr>
        <w:pStyle w:val="a4"/>
        <w:ind w:firstLine="567"/>
        <w:jc w:val="both"/>
      </w:pPr>
      <w:r w:rsidRPr="002D3F98">
        <w:rPr>
          <w:color w:val="000000"/>
        </w:rPr>
        <w:t>-</w:t>
      </w:r>
      <w:hyperlink r:id="rId11" w:history="1">
        <w:r w:rsidR="00F33406" w:rsidRPr="002D3F98">
          <w:rPr>
            <w:color w:val="000000"/>
          </w:rPr>
          <w:t>Постановлением</w:t>
        </w:r>
      </w:hyperlink>
      <w:r w:rsidR="00F33406" w:rsidRPr="002D3F98">
        <w:rPr>
          <w:color w:val="000000"/>
        </w:rPr>
        <w:t xml:space="preserve"> Правительства</w:t>
      </w:r>
      <w:r w:rsidR="00F33406" w:rsidRPr="002D3F98">
        <w:t xml:space="preserve"> Российской Федерации от 16 июля 2009 года N 584 "Об уведомительном порядке начала осуществления отдельных видов предпринимательской деятельности";</w:t>
      </w:r>
    </w:p>
    <w:p w:rsidR="00F33406" w:rsidRPr="002D3F98" w:rsidRDefault="002E12BF" w:rsidP="002D3F98">
      <w:pPr>
        <w:pStyle w:val="a4"/>
        <w:ind w:firstLine="567"/>
        <w:jc w:val="both"/>
      </w:pPr>
      <w:r w:rsidRPr="002D3F98">
        <w:t>-</w:t>
      </w:r>
      <w:hyperlink r:id="rId12" w:history="1">
        <w:r w:rsidR="00F33406" w:rsidRPr="002D3F98">
          <w:rPr>
            <w:color w:val="000000"/>
          </w:rPr>
          <w:t>Постановлением</w:t>
        </w:r>
      </w:hyperlink>
      <w:r w:rsidR="00F33406" w:rsidRPr="002D3F98">
        <w:rPr>
          <w:color w:val="000000"/>
        </w:rPr>
        <w:t xml:space="preserve"> </w:t>
      </w:r>
      <w:r w:rsidR="00F33406" w:rsidRPr="002D3F98">
        <w:t>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>-</w:t>
      </w:r>
      <w:hyperlink r:id="rId13" w:history="1">
        <w:r w:rsidRPr="002D3F98">
          <w:rPr>
            <w:color w:val="000000"/>
          </w:rPr>
          <w:t>Постановлением</w:t>
        </w:r>
      </w:hyperlink>
      <w:r w:rsidRPr="002D3F98">
        <w:t xml:space="preserve"> Правительства РФ от 27.12.2012 N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>-</w:t>
      </w:r>
      <w:hyperlink r:id="rId14" w:history="1">
        <w:r w:rsidRPr="002D3F98">
          <w:rPr>
            <w:color w:val="000000"/>
          </w:rPr>
          <w:t>Приказом</w:t>
        </w:r>
      </w:hyperlink>
      <w:r w:rsidRPr="002D3F98"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 xml:space="preserve">- </w:t>
      </w:r>
      <w:hyperlink r:id="rId15" w:history="1">
        <w:r w:rsidRPr="002D3F98">
          <w:rPr>
            <w:color w:val="000000"/>
          </w:rPr>
          <w:t>Законом</w:t>
        </w:r>
      </w:hyperlink>
      <w:r w:rsidRPr="002D3F98">
        <w:t xml:space="preserve"> Нижегородской области от 29.06.2012 N 74-З (ред. от 07.05.2015) "О регулировании отдельных правоотношений в области производства и оборота этилового </w:t>
      </w:r>
      <w:r w:rsidRPr="002D3F98">
        <w:lastRenderedPageBreak/>
        <w:t>спирта, алкогольной и спиртосодержащей продукции на территории Нижегородской области" (принят постановлением ЗС НО от 28.06.2012 N 528-V)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 xml:space="preserve">- </w:t>
      </w:r>
      <w:hyperlink r:id="rId16" w:history="1">
        <w:r w:rsidRPr="002D3F98">
          <w:rPr>
            <w:color w:val="000000"/>
          </w:rPr>
          <w:t>Постановлением</w:t>
        </w:r>
      </w:hyperlink>
      <w:r w:rsidRPr="002D3F98"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F33406" w:rsidRPr="002D3F98" w:rsidRDefault="002E12BF" w:rsidP="002D3F98">
      <w:pPr>
        <w:pStyle w:val="a4"/>
        <w:ind w:firstLine="567"/>
        <w:jc w:val="both"/>
      </w:pPr>
      <w:r w:rsidRPr="002D3F98">
        <w:t>-</w:t>
      </w:r>
      <w:hyperlink r:id="rId17" w:history="1">
        <w:r w:rsidR="00F33406" w:rsidRPr="002D3F98">
          <w:rPr>
            <w:color w:val="000000"/>
          </w:rPr>
          <w:t>Кодексом</w:t>
        </w:r>
      </w:hyperlink>
      <w:r w:rsidR="00F33406" w:rsidRPr="002D3F98">
        <w:t xml:space="preserve"> Нижегородской области об административных правонарушениях от 20.05.2003 N 34-З (постановление Законодательного Собрания Нижегородской области от 24.04.2003 N 475-III);</w:t>
      </w:r>
    </w:p>
    <w:p w:rsidR="00F33406" w:rsidRPr="002D3F98" w:rsidRDefault="00F33406" w:rsidP="002D3F98">
      <w:pPr>
        <w:pStyle w:val="a4"/>
        <w:ind w:firstLine="567"/>
        <w:jc w:val="both"/>
      </w:pPr>
      <w:r w:rsidRPr="002D3F98">
        <w:t xml:space="preserve">- </w:t>
      </w:r>
      <w:hyperlink r:id="rId18" w:history="1">
        <w:r w:rsidRPr="002D3F98">
          <w:rPr>
            <w:color w:val="000000"/>
          </w:rPr>
          <w:t>Постановлением</w:t>
        </w:r>
      </w:hyperlink>
      <w:r w:rsidRPr="002D3F98"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;</w:t>
      </w:r>
    </w:p>
    <w:p w:rsidR="00F33406" w:rsidRPr="002D3F98" w:rsidRDefault="002E12BF" w:rsidP="002D3F98">
      <w:pPr>
        <w:pStyle w:val="a4"/>
        <w:ind w:firstLine="567"/>
        <w:jc w:val="both"/>
      </w:pPr>
      <w:r w:rsidRPr="002D3F98">
        <w:t>-</w:t>
      </w:r>
      <w:hyperlink r:id="rId19" w:history="1">
        <w:r w:rsidR="00F33406" w:rsidRPr="002D3F98">
          <w:rPr>
            <w:color w:val="000000"/>
          </w:rPr>
          <w:t>Приказом</w:t>
        </w:r>
      </w:hyperlink>
      <w:r w:rsidR="00F33406" w:rsidRPr="002D3F98"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б утверждении Порядка разработки и утверждения схем размещения нестационарных торговых объектов";</w:t>
      </w:r>
    </w:p>
    <w:p w:rsidR="008A6BB7" w:rsidRPr="002D3F98" w:rsidRDefault="002E12BF" w:rsidP="002D3F98">
      <w:pPr>
        <w:pStyle w:val="a4"/>
        <w:ind w:firstLine="567"/>
        <w:jc w:val="both"/>
      </w:pPr>
      <w:r w:rsidRPr="002D3F98">
        <w:t>-</w:t>
      </w:r>
      <w:r w:rsidR="008A6BB7" w:rsidRPr="002D3F98">
        <w:t>Уставом</w:t>
      </w:r>
      <w:r w:rsidR="00D91D75" w:rsidRPr="002D3F98">
        <w:rPr>
          <w:color w:val="000000" w:themeColor="text1"/>
        </w:rPr>
        <w:t xml:space="preserve"> р.п.Воскресенское</w:t>
      </w:r>
      <w:r w:rsidR="008A6BB7" w:rsidRPr="002D3F98">
        <w:t>.</w:t>
      </w:r>
    </w:p>
    <w:p w:rsidR="00F33406" w:rsidRPr="002D3F98" w:rsidRDefault="00F33406" w:rsidP="002D3F98">
      <w:pPr>
        <w:pStyle w:val="a4"/>
        <w:ind w:firstLine="567"/>
        <w:jc w:val="both"/>
        <w:rPr>
          <w:color w:val="000000"/>
          <w:lang w:eastAsia="en-US"/>
        </w:rPr>
      </w:pPr>
      <w:r w:rsidRPr="002D3F98">
        <w:rPr>
          <w:color w:val="000000"/>
        </w:rPr>
        <w:t xml:space="preserve">В рамках  </w:t>
      </w:r>
      <w:r w:rsidRPr="002D3F98">
        <w:rPr>
          <w:color w:val="000000"/>
          <w:lang w:eastAsia="en-US"/>
        </w:rPr>
        <w:t xml:space="preserve">муниципального  контроля за соблюдением законодательства в области торговой деятельности в 2019 году плановых проверок не проводилось. В 2020 году проведение плановых проверок так же не запланировано. </w:t>
      </w:r>
    </w:p>
    <w:p w:rsidR="00F33406" w:rsidRPr="002D3F98" w:rsidRDefault="00F33406" w:rsidP="002D3F98">
      <w:pPr>
        <w:pStyle w:val="a4"/>
        <w:ind w:firstLine="567"/>
        <w:jc w:val="both"/>
        <w:rPr>
          <w:color w:val="1A171B"/>
        </w:rPr>
      </w:pPr>
      <w:r w:rsidRPr="002D3F98">
        <w:rPr>
          <w:color w:val="1A171B"/>
        </w:rPr>
        <w:t>Предметом муниципального контроля является проверка соблюдения юридическими лицами и индивидуальными предпринимателями:</w:t>
      </w:r>
    </w:p>
    <w:p w:rsidR="00F33406" w:rsidRPr="002D3F98" w:rsidRDefault="002E12BF" w:rsidP="002D3F98">
      <w:pPr>
        <w:pStyle w:val="a4"/>
        <w:ind w:firstLine="567"/>
        <w:jc w:val="both"/>
        <w:rPr>
          <w:color w:val="1A171B"/>
        </w:rPr>
      </w:pPr>
      <w:r w:rsidRPr="002D3F98">
        <w:rPr>
          <w:color w:val="1A171B"/>
        </w:rPr>
        <w:t>-</w:t>
      </w:r>
      <w:r w:rsidR="00F33406" w:rsidRPr="002D3F98">
        <w:rPr>
          <w:color w:val="1A171B"/>
        </w:rPr>
        <w:t>требований к размещению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, в том числе на территориях общего пользования;</w:t>
      </w:r>
    </w:p>
    <w:p w:rsidR="00F33406" w:rsidRPr="002D3F98" w:rsidRDefault="002E12BF" w:rsidP="002D3F98">
      <w:pPr>
        <w:pStyle w:val="a4"/>
        <w:ind w:firstLine="567"/>
        <w:jc w:val="both"/>
        <w:rPr>
          <w:color w:val="1A171B"/>
        </w:rPr>
      </w:pPr>
      <w:r w:rsidRPr="002D3F98">
        <w:rPr>
          <w:color w:val="1A171B"/>
        </w:rPr>
        <w:t>-</w:t>
      </w:r>
      <w:r w:rsidR="00F33406" w:rsidRPr="002D3F98">
        <w:rPr>
          <w:color w:val="1A171B"/>
        </w:rPr>
        <w:t>схемы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F33406" w:rsidRPr="002D3F98" w:rsidRDefault="002E12BF" w:rsidP="002D3F98">
      <w:pPr>
        <w:pStyle w:val="a4"/>
        <w:ind w:firstLine="567"/>
        <w:jc w:val="both"/>
        <w:rPr>
          <w:color w:val="1A171B"/>
        </w:rPr>
      </w:pPr>
      <w:r w:rsidRPr="002D3F98">
        <w:rPr>
          <w:color w:val="1A171B"/>
        </w:rPr>
        <w:t>-</w:t>
      </w:r>
      <w:r w:rsidR="00F33406" w:rsidRPr="002D3F98">
        <w:rPr>
          <w:color w:val="1A171B"/>
        </w:rPr>
        <w:t>требований к организации ярмарок и продажи товаров (выполнения работ, оказания услуг) на них.</w:t>
      </w:r>
    </w:p>
    <w:p w:rsidR="00F33406" w:rsidRPr="002D3F98" w:rsidRDefault="00F33406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F33406" w:rsidRPr="002D3F98" w:rsidRDefault="002E12BF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</w:t>
      </w:r>
      <w:r w:rsidR="00F33406" w:rsidRPr="002D3F98">
        <w:rPr>
          <w:color w:val="000000"/>
        </w:rPr>
        <w:t>выдать предписание об устранении выявленных нарушений с указанием сроков их устранения;</w:t>
      </w:r>
    </w:p>
    <w:p w:rsidR="00F33406" w:rsidRPr="002D3F98" w:rsidRDefault="002E12BF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-</w:t>
      </w:r>
      <w:r w:rsidR="00F33406" w:rsidRPr="002D3F98">
        <w:rPr>
          <w:color w:val="000000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2D3F98" w:rsidRDefault="008A6BB7" w:rsidP="002D3F98">
      <w:pPr>
        <w:pStyle w:val="a4"/>
        <w:ind w:firstLine="567"/>
        <w:jc w:val="both"/>
      </w:pPr>
      <w:r w:rsidRPr="002D3F98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2D3F98" w:rsidRDefault="00F33406" w:rsidP="002D3F98">
      <w:pPr>
        <w:pStyle w:val="a4"/>
        <w:ind w:firstLine="567"/>
        <w:jc w:val="both"/>
      </w:pPr>
      <w:r w:rsidRPr="002D3F98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D55D41" w:rsidRPr="002D3F98" w:rsidRDefault="0013226C" w:rsidP="002D3F98">
      <w:pPr>
        <w:pStyle w:val="a4"/>
        <w:ind w:firstLine="567"/>
        <w:jc w:val="both"/>
        <w:rPr>
          <w:color w:val="000000"/>
          <w:lang w:eastAsia="en-US"/>
        </w:rPr>
      </w:pPr>
      <w:r w:rsidRPr="002D3F98">
        <w:t xml:space="preserve">4.5. </w:t>
      </w:r>
      <w:r w:rsidRPr="002D3F98">
        <w:rPr>
          <w:lang w:eastAsia="en-US"/>
        </w:rPr>
        <w:t xml:space="preserve">Муниципальный контроль  за сохранностью автомобильных дорог местного значения </w:t>
      </w:r>
      <w:r w:rsidRPr="002D3F98">
        <w:rPr>
          <w:color w:val="000000"/>
          <w:lang w:eastAsia="en-US"/>
        </w:rPr>
        <w:t xml:space="preserve">осуществляет глава администрации </w:t>
      </w:r>
      <w:r w:rsidR="002E12BF" w:rsidRPr="002D3F98">
        <w:rPr>
          <w:color w:val="000000"/>
          <w:lang w:eastAsia="en-US"/>
        </w:rPr>
        <w:t xml:space="preserve">р.п.Воскресенское </w:t>
      </w:r>
      <w:r w:rsidRPr="002D3F98">
        <w:rPr>
          <w:color w:val="000000"/>
          <w:lang w:eastAsia="en-US"/>
        </w:rPr>
        <w:t>Воскресенского муниципального района Нижегородской области в соответствии с положением по осуществлению</w:t>
      </w:r>
      <w:r w:rsidRPr="002D3F98">
        <w:rPr>
          <w:lang w:eastAsia="en-US"/>
        </w:rPr>
        <w:t xml:space="preserve"> муниципального контроля  за сохранностью автомобильных дорог местного значения</w:t>
      </w:r>
      <w:r w:rsidRPr="002D3F98">
        <w:rPr>
          <w:color w:val="000000"/>
          <w:lang w:eastAsia="en-US"/>
        </w:rPr>
        <w:t xml:space="preserve"> утвержденный постановлением администрации </w:t>
      </w:r>
      <w:r w:rsidR="002E12BF" w:rsidRPr="002D3F98">
        <w:rPr>
          <w:color w:val="000000"/>
          <w:lang w:eastAsia="en-US"/>
        </w:rPr>
        <w:t>от 03.07.2017 года № 107</w:t>
      </w:r>
      <w:r w:rsidRPr="002D3F98">
        <w:rPr>
          <w:color w:val="000000"/>
          <w:lang w:eastAsia="en-US"/>
        </w:rPr>
        <w:t xml:space="preserve"> </w:t>
      </w:r>
      <w:r w:rsidRPr="002D3F98">
        <w:rPr>
          <w:color w:val="000000"/>
          <w:lang w:eastAsia="en-US"/>
        </w:rPr>
        <w:lastRenderedPageBreak/>
        <w:t xml:space="preserve">«Положение </w:t>
      </w:r>
      <w:r w:rsidRPr="002D3F98">
        <w:t xml:space="preserve">о муниципальном контроле за сохранностью автомобильных дорог местного значения на территории </w:t>
      </w:r>
      <w:r w:rsidR="002E12BF" w:rsidRPr="002D3F98">
        <w:t xml:space="preserve">р.п.Воскресенское </w:t>
      </w:r>
      <w:r w:rsidRPr="002D3F98">
        <w:t>Воскресенского муниципального района Нижегородской области»</w:t>
      </w:r>
      <w:r w:rsidR="0087340A" w:rsidRPr="002D3F98">
        <w:rPr>
          <w:color w:val="000000"/>
          <w:kern w:val="36"/>
        </w:rPr>
        <w:t xml:space="preserve"> и а</w:t>
      </w:r>
      <w:r w:rsidRPr="002D3F98">
        <w:rPr>
          <w:color w:val="000000"/>
          <w:kern w:val="36"/>
        </w:rPr>
        <w:t xml:space="preserve">дминистративным регламентом </w:t>
      </w:r>
      <w:r w:rsidRPr="002D3F98">
        <w:rPr>
          <w:color w:val="000000"/>
          <w:lang w:eastAsia="en-US"/>
        </w:rPr>
        <w:t>по осуществлению муниципального контроля</w:t>
      </w:r>
      <w:r w:rsidRPr="002D3F98">
        <w:t xml:space="preserve"> </w:t>
      </w:r>
      <w:r w:rsidRPr="002D3F98">
        <w:rPr>
          <w:lang w:eastAsia="en-US"/>
        </w:rPr>
        <w:t>за сохранностью автомобильных дорог местного значения</w:t>
      </w:r>
      <w:r w:rsidRPr="002D3F98">
        <w:rPr>
          <w:color w:val="000000"/>
          <w:lang w:eastAsia="en-US"/>
        </w:rPr>
        <w:t xml:space="preserve"> утвержденный постановлением администрации </w:t>
      </w:r>
      <w:r w:rsidR="002E12BF" w:rsidRPr="002D3F98">
        <w:rPr>
          <w:color w:val="000000"/>
          <w:lang w:eastAsia="en-US"/>
        </w:rPr>
        <w:t>от 03.07.2017 года № 108</w:t>
      </w:r>
      <w:r w:rsidR="0087340A" w:rsidRPr="002D3F98">
        <w:rPr>
          <w:color w:val="000000"/>
          <w:lang w:eastAsia="en-US"/>
        </w:rPr>
        <w:t xml:space="preserve"> «Об утверждении а</w:t>
      </w:r>
      <w:r w:rsidRPr="002D3F98">
        <w:rPr>
          <w:color w:val="000000"/>
          <w:lang w:eastAsia="en-US"/>
        </w:rPr>
        <w:t xml:space="preserve">дминистративного регламента о муниципальном контроле за сохранностью автомобильных дорог местного значения на территории </w:t>
      </w:r>
      <w:r w:rsidR="002E12BF" w:rsidRPr="002D3F98">
        <w:rPr>
          <w:color w:val="000000"/>
          <w:lang w:eastAsia="en-US"/>
        </w:rPr>
        <w:t xml:space="preserve">р.п.Воскресенское </w:t>
      </w:r>
      <w:r w:rsidRPr="002D3F98">
        <w:rPr>
          <w:color w:val="000000"/>
          <w:lang w:eastAsia="en-US"/>
        </w:rPr>
        <w:t>Воскресенского муниципального района Нижегородской области».</w:t>
      </w:r>
    </w:p>
    <w:p w:rsidR="0013226C" w:rsidRPr="002D3F98" w:rsidRDefault="0013226C" w:rsidP="002D3F98">
      <w:pPr>
        <w:pStyle w:val="a4"/>
        <w:ind w:firstLine="567"/>
        <w:jc w:val="both"/>
      </w:pPr>
      <w:r w:rsidRPr="002D3F98">
        <w:t>Муниципальный контроль за сохранностью автомобильных дорог местного значения в границах населенных пунктов осуществляется в соответствии с:</w:t>
      </w:r>
    </w:p>
    <w:p w:rsidR="0013226C" w:rsidRPr="002D3F98" w:rsidRDefault="0013226C" w:rsidP="002D3F98">
      <w:pPr>
        <w:pStyle w:val="a4"/>
        <w:ind w:firstLine="567"/>
        <w:jc w:val="both"/>
      </w:pPr>
      <w:r w:rsidRPr="002D3F98"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13226C" w:rsidRPr="002D3F98" w:rsidRDefault="0013226C" w:rsidP="002D3F98">
      <w:pPr>
        <w:pStyle w:val="a4"/>
        <w:ind w:firstLine="567"/>
        <w:jc w:val="both"/>
      </w:pPr>
      <w:r w:rsidRPr="002D3F98">
        <w:t>Федеральным законом от 2 мая 2006 года N 59-ФЗ “О порядке рассмотрения обращений граждан Российской Федерации”;</w:t>
      </w:r>
    </w:p>
    <w:p w:rsidR="0013226C" w:rsidRPr="002D3F98" w:rsidRDefault="0013226C" w:rsidP="002D3F98">
      <w:pPr>
        <w:pStyle w:val="a4"/>
        <w:ind w:firstLine="567"/>
        <w:jc w:val="both"/>
      </w:pPr>
      <w:r w:rsidRPr="002D3F98"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3226C" w:rsidRPr="002D3F98" w:rsidRDefault="0013226C" w:rsidP="002D3F98">
      <w:pPr>
        <w:pStyle w:val="a4"/>
        <w:ind w:firstLine="567"/>
        <w:jc w:val="both"/>
        <w:rPr>
          <w:color w:val="000000"/>
        </w:rPr>
      </w:pPr>
      <w:r w:rsidRPr="002D3F98">
        <w:rPr>
          <w:color w:val="000000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226C" w:rsidRPr="002D3F98" w:rsidRDefault="0013226C" w:rsidP="002D3F98">
      <w:pPr>
        <w:pStyle w:val="a4"/>
        <w:ind w:firstLine="567"/>
        <w:jc w:val="both"/>
      </w:pPr>
      <w:r w:rsidRPr="002D3F98">
        <w:rPr>
          <w:color w:val="000000"/>
        </w:rPr>
        <w:t>Федеральным законом от 10.12.1995 года № 196-ФЗ «О безопасности дорожного движения»</w:t>
      </w:r>
      <w:r w:rsidRPr="002D3F98">
        <w:t>;</w:t>
      </w:r>
    </w:p>
    <w:p w:rsidR="0013226C" w:rsidRPr="002D3F98" w:rsidRDefault="0013226C" w:rsidP="002D3F98">
      <w:pPr>
        <w:pStyle w:val="a4"/>
        <w:ind w:firstLine="567"/>
        <w:jc w:val="both"/>
      </w:pPr>
      <w:r w:rsidRPr="002D3F98">
        <w:t>Уставом</w:t>
      </w:r>
      <w:r w:rsidR="008A7FF4" w:rsidRPr="002D3F98">
        <w:rPr>
          <w:color w:val="000000" w:themeColor="text1"/>
        </w:rPr>
        <w:t xml:space="preserve"> р.п.Воскресенское</w:t>
      </w:r>
      <w:r w:rsidRPr="002D3F98">
        <w:t xml:space="preserve">. </w:t>
      </w:r>
    </w:p>
    <w:p w:rsidR="004E782B" w:rsidRPr="002D3F98" w:rsidRDefault="004E782B" w:rsidP="002D3F98">
      <w:pPr>
        <w:pStyle w:val="a4"/>
        <w:ind w:firstLine="567"/>
        <w:jc w:val="both"/>
        <w:rPr>
          <w:color w:val="000000"/>
          <w:lang w:eastAsia="en-US"/>
        </w:rPr>
      </w:pPr>
      <w:r w:rsidRPr="002D3F98">
        <w:rPr>
          <w:color w:val="000000"/>
        </w:rPr>
        <w:t xml:space="preserve">В рамках  </w:t>
      </w:r>
      <w:r w:rsidRPr="002D3F98">
        <w:rPr>
          <w:color w:val="000000"/>
          <w:lang w:eastAsia="en-US"/>
        </w:rPr>
        <w:t xml:space="preserve">муниципального  контроля  </w:t>
      </w:r>
      <w:r w:rsidRPr="002D3F98">
        <w:rPr>
          <w:lang w:eastAsia="en-US"/>
        </w:rPr>
        <w:t>за сохранностью автомобильных дорог местного значения</w:t>
      </w:r>
      <w:r w:rsidRPr="002D3F98">
        <w:rPr>
          <w:color w:val="000000"/>
          <w:lang w:eastAsia="en-US"/>
        </w:rPr>
        <w:t xml:space="preserve"> в 2019 году плановых проверок не проводилось. В 2020 году проведение плановых проверок так же не запланировано. </w:t>
      </w:r>
    </w:p>
    <w:p w:rsidR="0013226C" w:rsidRPr="002D3F98" w:rsidRDefault="0013226C" w:rsidP="002D3F98">
      <w:pPr>
        <w:pStyle w:val="a4"/>
        <w:ind w:firstLine="567"/>
        <w:jc w:val="both"/>
      </w:pPr>
      <w:r w:rsidRPr="002D3F98">
        <w:t>Предметом муниципального контроля является соблюдение при осуществлении деятельности в границах автомобильных дорог местного знач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.</w:t>
      </w:r>
    </w:p>
    <w:p w:rsidR="0013226C" w:rsidRPr="002D3F98" w:rsidRDefault="0013226C" w:rsidP="002D3F98">
      <w:pPr>
        <w:pStyle w:val="a4"/>
        <w:ind w:firstLine="567"/>
        <w:jc w:val="both"/>
      </w:pPr>
      <w:r w:rsidRPr="002D3F98">
        <w:t xml:space="preserve">Объектами муниципального контроля являются автомобильные дороги местного значения, расположенные в границах </w:t>
      </w:r>
      <w:r w:rsidR="005D1196" w:rsidRPr="002D3F98">
        <w:t xml:space="preserve">р.п.Воскресенское </w:t>
      </w:r>
      <w:r w:rsidRPr="002D3F98">
        <w:t>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4E782B" w:rsidRPr="002D3F98" w:rsidRDefault="004E782B" w:rsidP="002D3F98">
      <w:pPr>
        <w:pStyle w:val="a4"/>
        <w:ind w:firstLine="567"/>
        <w:jc w:val="both"/>
      </w:pPr>
      <w:r w:rsidRPr="002D3F98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4E782B" w:rsidRPr="002D3F98" w:rsidRDefault="004E782B" w:rsidP="002D3F98">
      <w:pPr>
        <w:pStyle w:val="a4"/>
        <w:ind w:firstLine="567"/>
        <w:jc w:val="both"/>
      </w:pPr>
      <w:r w:rsidRPr="002D3F98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4E782B" w:rsidRPr="002D3F98" w:rsidRDefault="004E782B" w:rsidP="002D3F98">
      <w:pPr>
        <w:pStyle w:val="a4"/>
        <w:ind w:firstLine="567"/>
        <w:jc w:val="both"/>
      </w:pPr>
      <w:r w:rsidRPr="002D3F98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4E782B" w:rsidRPr="002D3F98" w:rsidRDefault="004E782B" w:rsidP="002D3F98">
      <w:pPr>
        <w:pStyle w:val="a4"/>
        <w:ind w:firstLine="567"/>
        <w:jc w:val="both"/>
      </w:pPr>
      <w:r w:rsidRPr="002D3F98">
        <w:t xml:space="preserve">        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4E782B" w:rsidRPr="002D3F98" w:rsidRDefault="004E782B" w:rsidP="002D3F98">
      <w:pPr>
        <w:pStyle w:val="a4"/>
        <w:ind w:firstLine="567"/>
        <w:jc w:val="both"/>
      </w:pPr>
      <w:r w:rsidRPr="002D3F98">
        <w:rPr>
          <w:color w:val="000000"/>
        </w:rPr>
        <w:lastRenderedPageBreak/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873EDE" w:rsidRPr="002D3F98" w:rsidRDefault="004E782B" w:rsidP="002D3F98">
      <w:pPr>
        <w:pStyle w:val="a4"/>
        <w:ind w:firstLine="567"/>
        <w:jc w:val="both"/>
        <w:rPr>
          <w:color w:val="000000"/>
          <w:lang w:eastAsia="en-US"/>
        </w:rPr>
      </w:pPr>
      <w:r w:rsidRPr="002D3F98">
        <w:t xml:space="preserve">4.6. </w:t>
      </w:r>
      <w:r w:rsidRPr="002D3F98">
        <w:rPr>
          <w:lang w:eastAsia="en-US"/>
        </w:rPr>
        <w:t>Муниципальный лесной контроль</w:t>
      </w:r>
      <w:r w:rsidR="00FD7185" w:rsidRPr="002D3F98">
        <w:rPr>
          <w:color w:val="000000"/>
          <w:lang w:eastAsia="en-US"/>
        </w:rPr>
        <w:t xml:space="preserve"> осуществляет глава администрации </w:t>
      </w:r>
      <w:r w:rsidR="005D1196" w:rsidRPr="002D3F98">
        <w:rPr>
          <w:color w:val="000000"/>
          <w:lang w:eastAsia="en-US"/>
        </w:rPr>
        <w:t xml:space="preserve">р.п.Воскресенское </w:t>
      </w:r>
      <w:r w:rsidR="00FD7185" w:rsidRPr="002D3F98">
        <w:rPr>
          <w:color w:val="000000"/>
          <w:lang w:eastAsia="en-US"/>
        </w:rPr>
        <w:t>Воскресенского муниципального района Нижегородской</w:t>
      </w:r>
      <w:r w:rsidR="00873EDE" w:rsidRPr="002D3F98">
        <w:rPr>
          <w:color w:val="000000"/>
          <w:lang w:eastAsia="en-US"/>
        </w:rPr>
        <w:t xml:space="preserve"> на основании </w:t>
      </w:r>
      <w:r w:rsidR="00873EDE" w:rsidRPr="002D3F98">
        <w:t>регламента, утвержденного постановлением администрации р.п.Воскресенское Воскресенского муниципального района Нижегородской области от 14 ноября 2016 года</w:t>
      </w:r>
      <w:r w:rsidR="00873EDE" w:rsidRPr="002D3F98">
        <w:rPr>
          <w:bCs/>
        </w:rPr>
        <w:t xml:space="preserve"> </w:t>
      </w:r>
      <w:r w:rsidR="00873EDE" w:rsidRPr="002D3F98">
        <w:t xml:space="preserve"> № 178 «Об утверждении административного регламента об осуществлении муниципального лесного контроля и надзора за использованием, охраной, защитой и воспроизводством лесов, находящихся в муниципальной собственности р.п.Воскресенское  Воскресенского муниципального района».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Муниципальный лесной контроль осуществляется в соответствии с: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Лесным кодексом Российской Федерации;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Федеральным законом от 4 декабря 2006 года № 201-ФЗ "О введении в действие Лесного кодекса Российской Федерации";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Федеральным законом от 2 мая 2006 года № 59-ФЗ "О порядке рассмотрения обращений граждан Российской Федерации";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приказом МПР РФ от 16 июля 2007 года № 184 "Об утверждении правил заготовки древесины";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-приказом МПР РФ от 16 июля 2007 года № 185 "Об утверждении правил ухода за лесами";</w:t>
      </w:r>
    </w:p>
    <w:p w:rsidR="00D55D41" w:rsidRPr="002D3F98" w:rsidRDefault="00FD7185" w:rsidP="002D3F98">
      <w:pPr>
        <w:pStyle w:val="a4"/>
        <w:ind w:firstLine="567"/>
        <w:jc w:val="both"/>
      </w:pPr>
      <w:r w:rsidRPr="002D3F98">
        <w:t>-Уставом</w:t>
      </w:r>
      <w:r w:rsidR="008A7FF4" w:rsidRPr="002D3F98">
        <w:rPr>
          <w:color w:val="000000" w:themeColor="text1"/>
        </w:rPr>
        <w:t xml:space="preserve"> р.п.Воскресенское</w:t>
      </w:r>
      <w:r w:rsidRPr="002D3F98">
        <w:t>.</w:t>
      </w:r>
    </w:p>
    <w:p w:rsidR="00FD7185" w:rsidRPr="002D3F98" w:rsidRDefault="00FD7185" w:rsidP="002D3F98">
      <w:pPr>
        <w:pStyle w:val="a4"/>
        <w:ind w:firstLine="567"/>
        <w:jc w:val="both"/>
        <w:rPr>
          <w:color w:val="000000"/>
          <w:lang w:eastAsia="en-US"/>
        </w:rPr>
      </w:pPr>
      <w:r w:rsidRPr="002D3F98">
        <w:rPr>
          <w:color w:val="000000"/>
        </w:rPr>
        <w:t xml:space="preserve">В рамках  </w:t>
      </w:r>
      <w:r w:rsidRPr="002D3F98">
        <w:rPr>
          <w:color w:val="000000"/>
          <w:lang w:eastAsia="en-US"/>
        </w:rPr>
        <w:t xml:space="preserve">муниципального  лесного контроля  в 2019 году плановых проверок не проводилось. В 2020 году проведение плановых проверок так же не запланировано. </w:t>
      </w:r>
    </w:p>
    <w:p w:rsidR="00FD7185" w:rsidRPr="002D3F98" w:rsidRDefault="00FD7185" w:rsidP="002D3F98">
      <w:pPr>
        <w:pStyle w:val="a4"/>
        <w:ind w:firstLine="567"/>
        <w:jc w:val="both"/>
      </w:pPr>
      <w:r w:rsidRPr="002D3F98">
        <w:t>Предметом муниципального контроля является соблюдение при осуществлении деятельности 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использования лесов.</w:t>
      </w:r>
    </w:p>
    <w:p w:rsidR="00D55D41" w:rsidRPr="002D3F98" w:rsidRDefault="00FD7185" w:rsidP="002D3F98">
      <w:pPr>
        <w:pStyle w:val="a4"/>
        <w:ind w:firstLine="567"/>
        <w:jc w:val="both"/>
      </w:pPr>
      <w:r w:rsidRPr="002D3F98">
        <w:t>Субъектами муниципального контроля являются юридические лица и индивидуальные предприниматели, осуществляющие деятельность на территории администрации Владимирского сельсовета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ыми лицами администрации</w:t>
      </w:r>
      <w:r w:rsidR="0087340A" w:rsidRPr="002D3F98">
        <w:t>р.п.Воскресенское</w:t>
      </w:r>
      <w:r w:rsidRPr="002D3F98">
        <w:t>, уполномоченными на осуществление муниципального контроля</w:t>
      </w:r>
      <w:r w:rsidR="008A6BB7" w:rsidRPr="002D3F98">
        <w:t>.</w:t>
      </w:r>
    </w:p>
    <w:p w:rsidR="00DF0E9B" w:rsidRPr="002D3F98" w:rsidRDefault="00DF0E9B" w:rsidP="002D3F98">
      <w:pPr>
        <w:pStyle w:val="a4"/>
        <w:ind w:firstLine="567"/>
        <w:jc w:val="both"/>
      </w:pPr>
      <w:r w:rsidRPr="002D3F98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DF0E9B" w:rsidRPr="002D3F98" w:rsidRDefault="00DF0E9B" w:rsidP="002D3F98">
      <w:pPr>
        <w:pStyle w:val="a4"/>
        <w:ind w:firstLine="567"/>
        <w:jc w:val="both"/>
      </w:pPr>
      <w:r w:rsidRPr="002D3F98">
        <w:lastRenderedPageBreak/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DF0E9B" w:rsidRPr="002D3F98" w:rsidRDefault="00DF0E9B" w:rsidP="002D3F98">
      <w:pPr>
        <w:pStyle w:val="a4"/>
        <w:ind w:firstLine="567"/>
        <w:jc w:val="both"/>
      </w:pPr>
      <w:r w:rsidRPr="002D3F98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D55D41" w:rsidRPr="002D3F98" w:rsidRDefault="00DF0E9B" w:rsidP="002D3F98">
      <w:pPr>
        <w:pStyle w:val="a4"/>
        <w:ind w:firstLine="567"/>
        <w:jc w:val="both"/>
      </w:pPr>
      <w:r w:rsidRPr="002D3F98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Владимирского сельсовета направляет материалы проверки в надзорные органы, либо обращается в судебные органы.</w:t>
      </w:r>
    </w:p>
    <w:p w:rsidR="00DF0E9B" w:rsidRPr="002D3F98" w:rsidRDefault="00DF0E9B" w:rsidP="002D3F98">
      <w:pPr>
        <w:pStyle w:val="a4"/>
        <w:ind w:firstLine="567"/>
        <w:jc w:val="both"/>
      </w:pPr>
      <w:r w:rsidRPr="002D3F98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  <w:r w:rsidR="00396494" w:rsidRPr="002D3F98">
        <w:rPr>
          <w:color w:val="000000"/>
        </w:rPr>
        <w:t>.</w:t>
      </w:r>
    </w:p>
    <w:p w:rsidR="00DF0E9B" w:rsidRPr="002D3F98" w:rsidRDefault="00DF0E9B" w:rsidP="002D3F98">
      <w:pPr>
        <w:pStyle w:val="a4"/>
        <w:ind w:firstLine="567"/>
        <w:jc w:val="both"/>
        <w:rPr>
          <w:color w:val="000000"/>
          <w:lang w:eastAsia="en-US"/>
        </w:rPr>
      </w:pPr>
      <w:r w:rsidRPr="002D3F98">
        <w:t xml:space="preserve">4.7. </w:t>
      </w:r>
      <w:r w:rsidRPr="002D3F98">
        <w:rPr>
          <w:lang w:eastAsia="en-US"/>
        </w:rPr>
        <w:t>Муниципальный контроль по охране особо охраняемых природных территорий</w:t>
      </w:r>
      <w:r w:rsidRPr="002D3F98">
        <w:rPr>
          <w:color w:val="000000"/>
          <w:lang w:eastAsia="en-US"/>
        </w:rPr>
        <w:t xml:space="preserve"> осуществляет глава администрации </w:t>
      </w:r>
      <w:r w:rsidR="0087340A" w:rsidRPr="002D3F98">
        <w:rPr>
          <w:color w:val="000000"/>
          <w:lang w:eastAsia="en-US"/>
        </w:rPr>
        <w:t xml:space="preserve">р.п.Воскресенское </w:t>
      </w:r>
      <w:r w:rsidRPr="002D3F98">
        <w:rPr>
          <w:color w:val="000000"/>
          <w:lang w:eastAsia="en-US"/>
        </w:rPr>
        <w:t>Воскресенского муниципального района Нижегородской области в соответствии с положением и административным регламентом по осуществлению</w:t>
      </w:r>
      <w:r w:rsidRPr="002D3F98">
        <w:rPr>
          <w:lang w:eastAsia="en-US"/>
        </w:rPr>
        <w:t xml:space="preserve"> муниципального контроля по охране особо охраняемых природных территорий </w:t>
      </w:r>
      <w:r w:rsidRPr="002D3F98">
        <w:rPr>
          <w:color w:val="000000"/>
          <w:lang w:eastAsia="en-US"/>
        </w:rPr>
        <w:t xml:space="preserve">утвержденный постановлением администрации </w:t>
      </w:r>
      <w:r w:rsidR="0087340A" w:rsidRPr="002D3F98">
        <w:rPr>
          <w:color w:val="000000"/>
          <w:lang w:eastAsia="en-US"/>
        </w:rPr>
        <w:t>от 28.06.2012 года № 27</w:t>
      </w:r>
      <w:r w:rsidRPr="002D3F98">
        <w:rPr>
          <w:color w:val="000000"/>
          <w:lang w:eastAsia="en-US"/>
        </w:rPr>
        <w:t xml:space="preserve"> «Об утверждении Положения и Административного регламента о муниципальном контроле  за  использованием и охраной  особо охраняемых природных территорий местного значения,  находящихся  на территории    </w:t>
      </w:r>
      <w:r w:rsidR="0087340A" w:rsidRPr="002D3F98">
        <w:rPr>
          <w:color w:val="000000"/>
          <w:lang w:eastAsia="en-US"/>
        </w:rPr>
        <w:t xml:space="preserve">р.п.Воскресенское </w:t>
      </w:r>
      <w:r w:rsidRPr="002D3F98">
        <w:rPr>
          <w:color w:val="000000"/>
          <w:lang w:eastAsia="en-US"/>
        </w:rPr>
        <w:t>Воскресенского муниципального района  Нижегородской области»</w:t>
      </w:r>
      <w:r w:rsidR="00396494" w:rsidRPr="002D3F98">
        <w:rPr>
          <w:color w:val="000000"/>
          <w:lang w:eastAsia="en-US"/>
        </w:rPr>
        <w:t>.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>Перечень нормативных правовых актов, регулирующих исполнение муниципального контроля: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>-  Федеральный закон  от 14.03.1995 года № 33-ФЗ «Об особо охраняемых природных территориях»;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>- Федеральный закон от 02.05.2006 года № 59-ФЗ «О порядке рассмотрения обращений граждан Российской Федерации»;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 xml:space="preserve">- Устав  </w:t>
      </w:r>
      <w:r w:rsidR="0087340A" w:rsidRPr="002D3F98">
        <w:t>р.п.Воскресенское</w:t>
      </w:r>
      <w:r w:rsidRPr="002D3F98">
        <w:t>.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>В рамках  муниципального  контроля по охране особо охраняемых природных территорий в 2019 году плановых проверок не проводилось. В 2020 году проведение плановых проверок так же не запланировано.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 xml:space="preserve">Предметом муниципального контроля является соблюдение при осуществлении деятельности на особо охраняемых территориях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охраны окружающей среды на особо охраняемых территориях. 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>Субъектами муниципального контроля являются юридические лица и индивидуальные предприниматели, осуществляющие деятельность на особо охраняемых территориях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 области  и Воскресенского района, должностными лицами администрации Владимирского сельсовета, уполномоченными на осуществление муниципального контроля (далее субъекты муниципального контроля).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 xml:space="preserve">  В случае выявления при проведении проверки нарушений юридическим лицом, индивидуальным предпринимателем требований, установленных муниципальными </w:t>
      </w:r>
      <w:r w:rsidRPr="002D3F98">
        <w:lastRenderedPageBreak/>
        <w:t>правовыми актами, специалист, ответственный за исполнение муниципального контроля, обязан:</w:t>
      </w:r>
    </w:p>
    <w:p w:rsidR="00396494" w:rsidRPr="002D3F98" w:rsidRDefault="0087340A" w:rsidP="002D3F98">
      <w:pPr>
        <w:pStyle w:val="a4"/>
        <w:ind w:firstLine="567"/>
        <w:jc w:val="both"/>
      </w:pPr>
      <w:r w:rsidRPr="002D3F98">
        <w:t>1)</w:t>
      </w:r>
      <w:r w:rsidR="008A6BB7" w:rsidRPr="002D3F98">
        <w:t>выдать предписание</w:t>
      </w:r>
      <w:r w:rsidR="00396494" w:rsidRPr="002D3F98">
        <w:t xml:space="preserve"> юридическому лицу, индивидуальному предпринимателю об устранении выявленных нарушений с указанием сроков их устранения;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>2) 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396494" w:rsidRPr="002D3F98" w:rsidRDefault="00396494" w:rsidP="002D3F98">
      <w:pPr>
        <w:pStyle w:val="a4"/>
        <w:ind w:firstLine="567"/>
        <w:jc w:val="both"/>
      </w:pPr>
      <w:r w:rsidRPr="002D3F98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7B7ECC" w:rsidRPr="002D3F98" w:rsidRDefault="00396494" w:rsidP="002D3F98">
      <w:pPr>
        <w:pStyle w:val="a4"/>
        <w:ind w:firstLine="567"/>
        <w:jc w:val="both"/>
      </w:pPr>
      <w:r w:rsidRPr="002D3F98"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7B7ECC" w:rsidRPr="002D3F98" w:rsidRDefault="007B7ECC" w:rsidP="002D3F98">
      <w:pPr>
        <w:pStyle w:val="a4"/>
        <w:ind w:firstLine="567"/>
        <w:jc w:val="both"/>
      </w:pPr>
      <w:r w:rsidRPr="002D3F98">
        <w:t>5. Данные   о проведенных мероприяти</w:t>
      </w:r>
      <w:r w:rsidR="00396494" w:rsidRPr="002D3F98">
        <w:t xml:space="preserve">ях по муниципальному контролю, </w:t>
      </w:r>
      <w:r w:rsidRPr="002D3F98">
        <w:t xml:space="preserve">мероприятиях по профилактике нарушений и их результатах:   </w:t>
      </w:r>
    </w:p>
    <w:p w:rsidR="007B7ECC" w:rsidRPr="002D3F98" w:rsidRDefault="00396494" w:rsidP="002D3F98">
      <w:pPr>
        <w:pStyle w:val="a4"/>
        <w:ind w:firstLine="567"/>
        <w:jc w:val="both"/>
      </w:pPr>
      <w:r w:rsidRPr="002D3F98">
        <w:t xml:space="preserve">На территории </w:t>
      </w:r>
      <w:r w:rsidR="0087340A" w:rsidRPr="002D3F98">
        <w:t xml:space="preserve">р.п.Воскресенское </w:t>
      </w:r>
      <w:r w:rsidRPr="002D3F98">
        <w:t>в  2019</w:t>
      </w:r>
      <w:r w:rsidR="007B7ECC" w:rsidRPr="002D3F98">
        <w:t xml:space="preserve">   </w:t>
      </w:r>
      <w:r w:rsidRPr="002D3F98">
        <w:t xml:space="preserve">году    плановых  проверок  по </w:t>
      </w:r>
      <w:r w:rsidR="007B7ECC" w:rsidRPr="002D3F98">
        <w:t>муниципальному контролю в отношении юр</w:t>
      </w:r>
      <w:r w:rsidRPr="002D3F98">
        <w:t xml:space="preserve">идических лиц и индивидуальных </w:t>
      </w:r>
      <w:r w:rsidR="007B7ECC" w:rsidRPr="002D3F98">
        <w:t>пре</w:t>
      </w:r>
      <w:r w:rsidRPr="002D3F98">
        <w:t>дпринимателей  не  проводилось.</w:t>
      </w:r>
      <w:r w:rsidR="007B7ECC" w:rsidRPr="002D3F98">
        <w:t xml:space="preserve"> </w:t>
      </w:r>
    </w:p>
    <w:p w:rsidR="007B7ECC" w:rsidRPr="002D3F98" w:rsidRDefault="007B7ECC" w:rsidP="002D3F98">
      <w:pPr>
        <w:pStyle w:val="a4"/>
        <w:ind w:firstLine="567"/>
        <w:jc w:val="both"/>
      </w:pPr>
      <w:r w:rsidRPr="002D3F98">
        <w:t xml:space="preserve">6. Анализ   и  оценка  рисков  причинения  вреда  охраняемым  законом </w:t>
      </w:r>
    </w:p>
    <w:p w:rsidR="007B7ECC" w:rsidRPr="002D3F98" w:rsidRDefault="007B7ECC" w:rsidP="002D3F98">
      <w:pPr>
        <w:pStyle w:val="a4"/>
        <w:ind w:firstLine="567"/>
        <w:jc w:val="both"/>
      </w:pPr>
      <w:r w:rsidRPr="002D3F98">
        <w:t xml:space="preserve">ценностям и (или) анализ и оценка причиненного ущерба:  </w:t>
      </w:r>
    </w:p>
    <w:p w:rsidR="007B7ECC" w:rsidRPr="002D3F98" w:rsidRDefault="007B7ECC" w:rsidP="002D3F98">
      <w:pPr>
        <w:pStyle w:val="a4"/>
        <w:ind w:firstLine="567"/>
        <w:jc w:val="both"/>
      </w:pPr>
      <w:r w:rsidRPr="002D3F98">
        <w:t>Нарушение  юридически</w:t>
      </w:r>
      <w:r w:rsidR="00396494" w:rsidRPr="002D3F98">
        <w:t xml:space="preserve">ми  лицами  и  индивидуальными  </w:t>
      </w:r>
      <w:r w:rsidRPr="002D3F98">
        <w:t xml:space="preserve">предпринимателями,  осуществляющими  деятельность  на  территории </w:t>
      </w:r>
      <w:r w:rsidR="00396494" w:rsidRPr="002D3F98">
        <w:t xml:space="preserve"> </w:t>
      </w:r>
      <w:r w:rsidR="0087340A" w:rsidRPr="002D3F98">
        <w:t>р.п.Воскресенское</w:t>
      </w:r>
      <w:r w:rsidRPr="002D3F98">
        <w:t xml:space="preserve">, обязательных требований </w:t>
      </w:r>
      <w:r w:rsidR="00396494" w:rsidRPr="002D3F98">
        <w:t xml:space="preserve">может повлечь причинение вреда </w:t>
      </w:r>
      <w:r w:rsidRPr="002D3F98">
        <w:t xml:space="preserve">жизни,  здоровью  граждан,  вреда  животным,  </w:t>
      </w:r>
      <w:r w:rsidR="00396494" w:rsidRPr="002D3F98">
        <w:t xml:space="preserve">растениям,  окружающей  среде, </w:t>
      </w:r>
      <w:r w:rsidRPr="002D3F98">
        <w:t>объектам  культурного  наследия  (памятникам  истории  и  культуры)  народов</w:t>
      </w:r>
      <w:r w:rsidR="00396494" w:rsidRPr="002D3F98">
        <w:t xml:space="preserve"> </w:t>
      </w:r>
      <w:r w:rsidRPr="002D3F98">
        <w:t xml:space="preserve">Российской  Федерации,  безопасности  </w:t>
      </w:r>
      <w:r w:rsidR="00396494" w:rsidRPr="002D3F98">
        <w:t xml:space="preserve">государства,  а  также  угрозы </w:t>
      </w:r>
      <w:r w:rsidRPr="002D3F98">
        <w:t>чрезвычайных  ситуаций  природного  и  техногенн</w:t>
      </w:r>
      <w:r w:rsidR="00396494" w:rsidRPr="002D3F98">
        <w:t>ого  характера  на  территории</w:t>
      </w:r>
      <w:r w:rsidR="0087340A" w:rsidRPr="002D3F98">
        <w:t xml:space="preserve"> </w:t>
      </w:r>
      <w:r w:rsidR="0087340A" w:rsidRPr="002D3F98">
        <w:t>р.п.Воскресенское</w:t>
      </w:r>
      <w:r w:rsidRPr="002D3F98">
        <w:t xml:space="preserve">, а так же нарушение прав потребителей. </w:t>
      </w:r>
    </w:p>
    <w:p w:rsidR="007B7ECC" w:rsidRPr="002D3F98" w:rsidRDefault="007B7ECC" w:rsidP="002D3F98">
      <w:pPr>
        <w:pStyle w:val="a4"/>
        <w:ind w:firstLine="567"/>
        <w:jc w:val="both"/>
      </w:pPr>
      <w:r w:rsidRPr="002D3F98">
        <w:t xml:space="preserve">7. Целями   программы являются: </w:t>
      </w:r>
    </w:p>
    <w:p w:rsidR="007B7ECC" w:rsidRPr="002D3F98" w:rsidRDefault="0087340A" w:rsidP="002D3F98">
      <w:pPr>
        <w:pStyle w:val="a4"/>
        <w:ind w:firstLine="567"/>
        <w:jc w:val="both"/>
      </w:pPr>
      <w:r w:rsidRPr="002D3F98">
        <w:t>-</w:t>
      </w:r>
      <w:r w:rsidR="007B7ECC" w:rsidRPr="002D3F98">
        <w:t>предупреждение   нарушени</w:t>
      </w:r>
      <w:r w:rsidR="00396494" w:rsidRPr="002D3F98">
        <w:t xml:space="preserve">й  подконтрольными  субъектами </w:t>
      </w:r>
      <w:r w:rsidR="007B7ECC" w:rsidRPr="002D3F98">
        <w:t xml:space="preserve">обязательных  требований,  включая  устранение  </w:t>
      </w:r>
      <w:r w:rsidR="00396494" w:rsidRPr="002D3F98">
        <w:t xml:space="preserve">причин,  факторов  и  условий, </w:t>
      </w:r>
      <w:r w:rsidR="007B7ECC" w:rsidRPr="002D3F98">
        <w:t xml:space="preserve">способствующих возможному нарушению обязательных требований; </w:t>
      </w:r>
    </w:p>
    <w:p w:rsidR="007B7ECC" w:rsidRPr="002D3F98" w:rsidRDefault="0087340A" w:rsidP="002D3F98">
      <w:pPr>
        <w:pStyle w:val="a4"/>
        <w:ind w:firstLine="567"/>
        <w:jc w:val="both"/>
      </w:pPr>
      <w:r w:rsidRPr="002D3F98">
        <w:t>-</w:t>
      </w:r>
      <w:r w:rsidR="007B7ECC" w:rsidRPr="002D3F98">
        <w:t xml:space="preserve">создание   мотивации  к  добросовестному  поведению  подконтрольных </w:t>
      </w:r>
    </w:p>
    <w:p w:rsidR="007B7ECC" w:rsidRPr="002D3F98" w:rsidRDefault="007B7ECC" w:rsidP="002D3F98">
      <w:pPr>
        <w:pStyle w:val="a4"/>
        <w:ind w:firstLine="567"/>
        <w:jc w:val="both"/>
      </w:pPr>
      <w:r w:rsidRPr="002D3F98">
        <w:t xml:space="preserve">субъектов; </w:t>
      </w:r>
    </w:p>
    <w:p w:rsidR="007B7ECC" w:rsidRPr="002D3F98" w:rsidRDefault="0087340A" w:rsidP="002D3F98">
      <w:pPr>
        <w:pStyle w:val="a4"/>
        <w:ind w:firstLine="567"/>
        <w:jc w:val="both"/>
      </w:pPr>
      <w:r w:rsidRPr="002D3F98">
        <w:t>-</w:t>
      </w:r>
      <w:r w:rsidR="007B7ECC" w:rsidRPr="002D3F98">
        <w:t xml:space="preserve">снижение  уровня ущерба охраняемым законом ценностям. </w:t>
      </w:r>
    </w:p>
    <w:p w:rsidR="007B7ECC" w:rsidRPr="002D3F98" w:rsidRDefault="0087340A" w:rsidP="002D3F98">
      <w:pPr>
        <w:pStyle w:val="a4"/>
        <w:ind w:firstLine="567"/>
        <w:jc w:val="both"/>
      </w:pPr>
      <w:r w:rsidRPr="002D3F98">
        <w:t>8.</w:t>
      </w:r>
      <w:r w:rsidR="007B7ECC" w:rsidRPr="002D3F98">
        <w:t xml:space="preserve">Задачами  программы являются: </w:t>
      </w:r>
    </w:p>
    <w:p w:rsidR="007B7ECC" w:rsidRPr="002D3F98" w:rsidRDefault="0087340A" w:rsidP="002D3F98">
      <w:pPr>
        <w:pStyle w:val="a4"/>
        <w:ind w:firstLine="567"/>
        <w:jc w:val="both"/>
      </w:pPr>
      <w:r w:rsidRPr="002D3F98">
        <w:t>-</w:t>
      </w:r>
      <w:r w:rsidR="007B7ECC" w:rsidRPr="002D3F98">
        <w:t>укрепление   системы  профила</w:t>
      </w:r>
      <w:r w:rsidR="00ED4A46" w:rsidRPr="002D3F98">
        <w:t xml:space="preserve">ктики  нарушений  обязательных </w:t>
      </w:r>
      <w:r w:rsidR="007B7ECC" w:rsidRPr="002D3F98">
        <w:t xml:space="preserve">требований путем активизации профилактической деятельности; </w:t>
      </w:r>
    </w:p>
    <w:p w:rsidR="007B7ECC" w:rsidRPr="002D3F98" w:rsidRDefault="0087340A" w:rsidP="002D3F98">
      <w:pPr>
        <w:pStyle w:val="a4"/>
        <w:ind w:firstLine="567"/>
        <w:jc w:val="both"/>
      </w:pPr>
      <w:r w:rsidRPr="002D3F98">
        <w:t>-</w:t>
      </w:r>
      <w:r w:rsidR="007B7ECC" w:rsidRPr="002D3F98">
        <w:t>выявление   причин,  факторо</w:t>
      </w:r>
      <w:r w:rsidR="00ED4A46" w:rsidRPr="002D3F98">
        <w:t xml:space="preserve">в  и  условий,  способствующих </w:t>
      </w:r>
      <w:r w:rsidR="007B7ECC" w:rsidRPr="002D3F98">
        <w:t xml:space="preserve">нарушениям обязательных требований;  </w:t>
      </w:r>
    </w:p>
    <w:p w:rsidR="007B7ECC" w:rsidRPr="002D3F98" w:rsidRDefault="0087340A" w:rsidP="002D3F98">
      <w:pPr>
        <w:pStyle w:val="a4"/>
        <w:ind w:firstLine="567"/>
        <w:jc w:val="both"/>
      </w:pPr>
      <w:r w:rsidRPr="002D3F98">
        <w:t>-</w:t>
      </w:r>
      <w:r w:rsidR="007B7ECC" w:rsidRPr="002D3F98">
        <w:t>повышение   правосознания  и  прав</w:t>
      </w:r>
      <w:r w:rsidR="00ED4A46" w:rsidRPr="002D3F98">
        <w:t xml:space="preserve">овой  культуры  подконтрольных </w:t>
      </w:r>
      <w:r w:rsidR="007B7ECC" w:rsidRPr="002D3F98">
        <w:t xml:space="preserve">субъектов. </w:t>
      </w:r>
      <w:r w:rsidR="007B7ECC" w:rsidRPr="002D3F98">
        <w:cr/>
      </w:r>
    </w:p>
    <w:p w:rsidR="00ED4A46" w:rsidRPr="002D3F98" w:rsidRDefault="00ED4A46" w:rsidP="002D3F98">
      <w:pPr>
        <w:pStyle w:val="a4"/>
        <w:ind w:firstLine="567"/>
        <w:jc w:val="both"/>
        <w:rPr>
          <w:b/>
        </w:rPr>
      </w:pPr>
      <w:r w:rsidRPr="002D3F98">
        <w:rPr>
          <w:b/>
        </w:rPr>
        <w:t>Раздел 2. План мероприятий по профилактике нарушений, реализуемых администраций Владимирского сельсовета на 2020 год</w:t>
      </w:r>
    </w:p>
    <w:p w:rsidR="00ED4A46" w:rsidRPr="002D3F98" w:rsidRDefault="00ED4A46" w:rsidP="002D3F98">
      <w:pPr>
        <w:pStyle w:val="a4"/>
        <w:ind w:firstLine="567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4682"/>
        <w:gridCol w:w="2410"/>
        <w:gridCol w:w="1948"/>
      </w:tblGrid>
      <w:tr w:rsidR="00457EAB" w:rsidRPr="002D3F98" w:rsidTr="002D3F98">
        <w:trPr>
          <w:trHeight w:val="240"/>
        </w:trPr>
        <w:tc>
          <w:tcPr>
            <w:tcW w:w="671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№ п/п</w:t>
            </w:r>
          </w:p>
        </w:tc>
        <w:tc>
          <w:tcPr>
            <w:tcW w:w="4682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Наименование мероприятия</w:t>
            </w:r>
          </w:p>
        </w:tc>
        <w:tc>
          <w:tcPr>
            <w:tcW w:w="2410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Срок реализации мероприятия</w:t>
            </w:r>
          </w:p>
        </w:tc>
        <w:tc>
          <w:tcPr>
            <w:tcW w:w="1948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Ответственный исполнитель</w:t>
            </w:r>
          </w:p>
        </w:tc>
      </w:tr>
      <w:tr w:rsidR="00ED4A46" w:rsidRPr="002D3F98" w:rsidTr="002D3F98">
        <w:trPr>
          <w:trHeight w:val="160"/>
        </w:trPr>
        <w:tc>
          <w:tcPr>
            <w:tcW w:w="671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1</w:t>
            </w:r>
          </w:p>
        </w:tc>
        <w:tc>
          <w:tcPr>
            <w:tcW w:w="4682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2</w:t>
            </w:r>
          </w:p>
        </w:tc>
        <w:tc>
          <w:tcPr>
            <w:tcW w:w="2410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3</w:t>
            </w:r>
          </w:p>
        </w:tc>
        <w:tc>
          <w:tcPr>
            <w:tcW w:w="1948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4</w:t>
            </w:r>
          </w:p>
        </w:tc>
      </w:tr>
      <w:tr w:rsidR="00ED4A46" w:rsidRPr="002D3F98" w:rsidTr="002D3F98">
        <w:trPr>
          <w:trHeight w:val="120"/>
        </w:trPr>
        <w:tc>
          <w:tcPr>
            <w:tcW w:w="671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1.</w:t>
            </w:r>
          </w:p>
        </w:tc>
        <w:tc>
          <w:tcPr>
            <w:tcW w:w="4682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 xml:space="preserve">Актуализация перечня нормативных  правовых  актов, муниципальных  нормативных правовых  актов  </w:t>
            </w:r>
            <w:r w:rsidRPr="002D3F98">
              <w:lastRenderedPageBreak/>
              <w:t xml:space="preserve">содержащих   обязательные требования, </w:t>
            </w:r>
          </w:p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 xml:space="preserve">требования, установленные </w:t>
            </w:r>
          </w:p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 xml:space="preserve">муниципальными правовыми </w:t>
            </w:r>
          </w:p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 xml:space="preserve">актами,  оценка  соблюдения </w:t>
            </w:r>
          </w:p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>которых  является  предметом вида муниципального контроля</w:t>
            </w:r>
          </w:p>
        </w:tc>
        <w:tc>
          <w:tcPr>
            <w:tcW w:w="2410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lastRenderedPageBreak/>
              <w:t xml:space="preserve">По мере принятия новых правовых актов, </w:t>
            </w:r>
            <w:r w:rsidRPr="002D3F98">
              <w:lastRenderedPageBreak/>
              <w:t>внесения изменений в действующие, внесение изменений в перечень</w:t>
            </w:r>
          </w:p>
        </w:tc>
        <w:tc>
          <w:tcPr>
            <w:tcW w:w="1948" w:type="dxa"/>
            <w:shd w:val="clear" w:color="auto" w:fill="auto"/>
          </w:tcPr>
          <w:p w:rsidR="00ED4A46" w:rsidRPr="002D3F98" w:rsidRDefault="0087340A" w:rsidP="002D3F98">
            <w:pPr>
              <w:pStyle w:val="a4"/>
              <w:ind w:firstLine="567"/>
              <w:jc w:val="both"/>
              <w:rPr>
                <w:highlight w:val="yellow"/>
              </w:rPr>
            </w:pPr>
            <w:r w:rsidRPr="002D3F98">
              <w:lastRenderedPageBreak/>
              <w:t>Зам.главы администрации</w:t>
            </w:r>
          </w:p>
        </w:tc>
      </w:tr>
      <w:tr w:rsidR="00ED4A46" w:rsidRPr="002D3F98" w:rsidTr="002D3F98">
        <w:trPr>
          <w:trHeight w:val="240"/>
        </w:trPr>
        <w:tc>
          <w:tcPr>
            <w:tcW w:w="671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lastRenderedPageBreak/>
              <w:t xml:space="preserve">2. </w:t>
            </w:r>
          </w:p>
        </w:tc>
        <w:tc>
          <w:tcPr>
            <w:tcW w:w="4682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Размещение на официальном сайте Администрации Владимирского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в течение года</w:t>
            </w:r>
          </w:p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948" w:type="dxa"/>
          </w:tcPr>
          <w:p w:rsidR="00ED4A46" w:rsidRPr="002D3F98" w:rsidRDefault="0087340A" w:rsidP="002D3F98">
            <w:pPr>
              <w:pStyle w:val="a4"/>
              <w:ind w:firstLine="567"/>
              <w:jc w:val="both"/>
            </w:pPr>
            <w:r w:rsidRPr="002D3F98">
              <w:t>Зам.главы администрации</w:t>
            </w:r>
          </w:p>
        </w:tc>
      </w:tr>
      <w:tr w:rsidR="00ED4A46" w:rsidRPr="002D3F98" w:rsidTr="002D3F98">
        <w:trPr>
          <w:trHeight w:val="240"/>
        </w:trPr>
        <w:tc>
          <w:tcPr>
            <w:tcW w:w="671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t xml:space="preserve">3. </w:t>
            </w:r>
          </w:p>
        </w:tc>
        <w:tc>
          <w:tcPr>
            <w:tcW w:w="4682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в течение года</w:t>
            </w:r>
          </w:p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948" w:type="dxa"/>
          </w:tcPr>
          <w:p w:rsidR="00ED4A46" w:rsidRPr="002D3F98" w:rsidRDefault="0087340A" w:rsidP="002D3F98">
            <w:pPr>
              <w:pStyle w:val="a4"/>
              <w:ind w:firstLine="567"/>
              <w:jc w:val="both"/>
            </w:pPr>
            <w:r w:rsidRPr="002D3F98">
              <w:rPr>
                <w:color w:val="000000" w:themeColor="text1"/>
                <w:lang w:eastAsia="en-US"/>
              </w:rPr>
              <w:t>Г</w:t>
            </w:r>
            <w:r w:rsidR="00ED4A46" w:rsidRPr="002D3F98">
              <w:rPr>
                <w:color w:val="000000" w:themeColor="text1"/>
                <w:lang w:eastAsia="en-US"/>
              </w:rPr>
              <w:t>лава администрации</w:t>
            </w:r>
          </w:p>
        </w:tc>
      </w:tr>
      <w:tr w:rsidR="00ED4A46" w:rsidRPr="002D3F98" w:rsidTr="002D3F98">
        <w:trPr>
          <w:trHeight w:val="3890"/>
        </w:trPr>
        <w:tc>
          <w:tcPr>
            <w:tcW w:w="671" w:type="dxa"/>
          </w:tcPr>
          <w:p w:rsidR="00ED4A46" w:rsidRPr="002D3F98" w:rsidRDefault="00ED4A46" w:rsidP="002D3F98">
            <w:pPr>
              <w:pStyle w:val="a4"/>
              <w:ind w:firstLine="567"/>
              <w:jc w:val="both"/>
            </w:pPr>
            <w:r w:rsidRPr="002D3F98">
              <w:lastRenderedPageBreak/>
              <w:t>4</w:t>
            </w:r>
          </w:p>
        </w:tc>
        <w:tc>
          <w:tcPr>
            <w:tcW w:w="4682" w:type="dxa"/>
          </w:tcPr>
          <w:p w:rsidR="00457EAB" w:rsidRPr="002D3F98" w:rsidRDefault="00ED4A46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</w:tcPr>
          <w:p w:rsidR="00ED4A46" w:rsidRPr="002D3F98" w:rsidRDefault="00457EAB" w:rsidP="002D3F98">
            <w:pPr>
              <w:pStyle w:val="a4"/>
              <w:ind w:firstLine="567"/>
              <w:jc w:val="both"/>
            </w:pPr>
            <w:r w:rsidRPr="002D3F98">
              <w:t>4 квартал</w:t>
            </w:r>
          </w:p>
        </w:tc>
        <w:tc>
          <w:tcPr>
            <w:tcW w:w="1948" w:type="dxa"/>
          </w:tcPr>
          <w:p w:rsidR="00ED4A46" w:rsidRPr="002D3F98" w:rsidRDefault="0087340A" w:rsidP="002D3F98">
            <w:pPr>
              <w:pStyle w:val="a4"/>
              <w:ind w:firstLine="567"/>
              <w:jc w:val="both"/>
            </w:pPr>
            <w:r w:rsidRPr="002D3F98">
              <w:t>Зам.главы администрации</w:t>
            </w:r>
          </w:p>
        </w:tc>
      </w:tr>
      <w:tr w:rsidR="00457EAB" w:rsidRPr="002D3F98" w:rsidTr="002D3F98">
        <w:trPr>
          <w:trHeight w:val="160"/>
        </w:trPr>
        <w:tc>
          <w:tcPr>
            <w:tcW w:w="671" w:type="dxa"/>
          </w:tcPr>
          <w:p w:rsidR="00457EAB" w:rsidRPr="002D3F98" w:rsidRDefault="00457EAB" w:rsidP="002D3F98">
            <w:pPr>
              <w:pStyle w:val="a4"/>
              <w:ind w:firstLine="567"/>
              <w:jc w:val="both"/>
            </w:pPr>
            <w:r w:rsidRPr="002D3F98">
              <w:t>5</w:t>
            </w:r>
          </w:p>
        </w:tc>
        <w:tc>
          <w:tcPr>
            <w:tcW w:w="4682" w:type="dxa"/>
          </w:tcPr>
          <w:p w:rsidR="00457EAB" w:rsidRPr="002D3F98" w:rsidRDefault="00457EAB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410" w:type="dxa"/>
          </w:tcPr>
          <w:p w:rsidR="00457EAB" w:rsidRPr="002D3F98" w:rsidRDefault="00457EAB" w:rsidP="002D3F98">
            <w:pPr>
              <w:pStyle w:val="a4"/>
              <w:jc w:val="both"/>
            </w:pPr>
            <w:r w:rsidRPr="002D3F98">
              <w:rPr>
                <w:color w:val="000000"/>
                <w:lang w:eastAsia="en-US"/>
              </w:rPr>
              <w:t xml:space="preserve">В случаях предусмотренных частями 5 - 7 статьи 8.2 Федерального закона от 26.12.2008г. № 294-ФЗ </w:t>
            </w:r>
          </w:p>
        </w:tc>
        <w:tc>
          <w:tcPr>
            <w:tcW w:w="1948" w:type="dxa"/>
          </w:tcPr>
          <w:p w:rsidR="00457EAB" w:rsidRPr="002D3F98" w:rsidRDefault="0087340A" w:rsidP="002D3F98">
            <w:pPr>
              <w:pStyle w:val="a4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2D3F98">
              <w:rPr>
                <w:color w:val="000000" w:themeColor="text1"/>
                <w:lang w:eastAsia="en-US"/>
              </w:rPr>
              <w:t>Г</w:t>
            </w:r>
            <w:r w:rsidR="00457EAB" w:rsidRPr="002D3F98">
              <w:rPr>
                <w:color w:val="000000" w:themeColor="text1"/>
                <w:lang w:eastAsia="en-US"/>
              </w:rPr>
              <w:t xml:space="preserve">лава администрации </w:t>
            </w:r>
          </w:p>
          <w:p w:rsidR="00457EAB" w:rsidRPr="002D3F98" w:rsidRDefault="00457EAB" w:rsidP="002D3F98">
            <w:pPr>
              <w:pStyle w:val="a4"/>
              <w:ind w:firstLine="567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457EAB" w:rsidRPr="002D3F98" w:rsidTr="002D3F98">
        <w:trPr>
          <w:trHeight w:val="1024"/>
        </w:trPr>
        <w:tc>
          <w:tcPr>
            <w:tcW w:w="671" w:type="dxa"/>
          </w:tcPr>
          <w:p w:rsidR="00457EAB" w:rsidRPr="002D3F98" w:rsidRDefault="00457EAB" w:rsidP="002D3F98">
            <w:pPr>
              <w:pStyle w:val="a4"/>
              <w:ind w:firstLine="567"/>
              <w:jc w:val="both"/>
            </w:pPr>
            <w:r w:rsidRPr="002D3F98">
              <w:t xml:space="preserve">6 </w:t>
            </w:r>
          </w:p>
        </w:tc>
        <w:tc>
          <w:tcPr>
            <w:tcW w:w="4682" w:type="dxa"/>
          </w:tcPr>
          <w:p w:rsidR="004223AE" w:rsidRPr="002D3F98" w:rsidRDefault="00457EAB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</w:t>
            </w:r>
            <w:r w:rsidR="002D3F98" w:rsidRPr="002D3F98">
              <w:rPr>
                <w:color w:val="000000"/>
                <w:lang w:eastAsia="en-US"/>
              </w:rPr>
              <w:t>органом муниципального контроля</w:t>
            </w:r>
          </w:p>
        </w:tc>
        <w:tc>
          <w:tcPr>
            <w:tcW w:w="2410" w:type="dxa"/>
          </w:tcPr>
          <w:p w:rsidR="00457EAB" w:rsidRPr="002D3F98" w:rsidRDefault="00457EAB" w:rsidP="002D3F98">
            <w:pPr>
              <w:pStyle w:val="a4"/>
              <w:jc w:val="both"/>
            </w:pPr>
            <w:r w:rsidRPr="002D3F98">
              <w:t>Ежегодно до 20 декабря</w:t>
            </w:r>
          </w:p>
        </w:tc>
        <w:tc>
          <w:tcPr>
            <w:tcW w:w="1948" w:type="dxa"/>
          </w:tcPr>
          <w:p w:rsidR="00457EAB" w:rsidRPr="002D3F98" w:rsidRDefault="0087340A" w:rsidP="002D3F98">
            <w:pPr>
              <w:pStyle w:val="a4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2D3F98">
              <w:t>Зам.главы администрации</w:t>
            </w:r>
          </w:p>
        </w:tc>
      </w:tr>
      <w:tr w:rsidR="004223AE" w:rsidRPr="002D3F98" w:rsidTr="002D3F98">
        <w:trPr>
          <w:trHeight w:val="334"/>
        </w:trPr>
        <w:tc>
          <w:tcPr>
            <w:tcW w:w="671" w:type="dxa"/>
          </w:tcPr>
          <w:p w:rsidR="004223AE" w:rsidRPr="002D3F98" w:rsidRDefault="004223AE" w:rsidP="002D3F98">
            <w:pPr>
              <w:pStyle w:val="a4"/>
              <w:ind w:firstLine="567"/>
              <w:jc w:val="both"/>
            </w:pPr>
            <w:r w:rsidRPr="002D3F98">
              <w:t>7</w:t>
            </w:r>
          </w:p>
        </w:tc>
        <w:tc>
          <w:tcPr>
            <w:tcW w:w="4682" w:type="dxa"/>
          </w:tcPr>
          <w:p w:rsidR="004223AE" w:rsidRPr="002D3F98" w:rsidRDefault="002D3F98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t>Популяризация</w:t>
            </w:r>
            <w:r w:rsidR="004223AE" w:rsidRPr="002D3F98">
              <w:t xml:space="preserve"> интернет-сайта «Самопроверка.РФ»</w:t>
            </w:r>
          </w:p>
        </w:tc>
        <w:tc>
          <w:tcPr>
            <w:tcW w:w="2410" w:type="dxa"/>
          </w:tcPr>
          <w:p w:rsidR="004223AE" w:rsidRPr="002D3F98" w:rsidRDefault="004223AE" w:rsidP="002D3F98">
            <w:pPr>
              <w:pStyle w:val="a4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в течение года</w:t>
            </w:r>
          </w:p>
          <w:p w:rsidR="004223AE" w:rsidRPr="002D3F98" w:rsidRDefault="004223AE" w:rsidP="002D3F98">
            <w:pPr>
              <w:pStyle w:val="a4"/>
              <w:jc w:val="both"/>
            </w:pPr>
            <w:r w:rsidRPr="002D3F98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948" w:type="dxa"/>
          </w:tcPr>
          <w:p w:rsidR="004223AE" w:rsidRPr="002D3F98" w:rsidRDefault="002D3F98" w:rsidP="002D3F98">
            <w:pPr>
              <w:pStyle w:val="a4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2D3F98">
              <w:t>Зам.главы администрации</w:t>
            </w:r>
          </w:p>
        </w:tc>
      </w:tr>
    </w:tbl>
    <w:p w:rsidR="00ED4A46" w:rsidRPr="002D3F98" w:rsidRDefault="00ED4A46" w:rsidP="002D3F98">
      <w:pPr>
        <w:pStyle w:val="a4"/>
        <w:ind w:firstLine="567"/>
        <w:jc w:val="both"/>
      </w:pPr>
    </w:p>
    <w:p w:rsidR="00473EF6" w:rsidRPr="002D3F98" w:rsidRDefault="00457EAB" w:rsidP="002D3F98">
      <w:pPr>
        <w:pStyle w:val="a4"/>
        <w:ind w:firstLine="567"/>
        <w:jc w:val="both"/>
        <w:rPr>
          <w:b/>
        </w:rPr>
      </w:pPr>
      <w:r w:rsidRPr="002D3F98">
        <w:rPr>
          <w:b/>
        </w:rPr>
        <w:t xml:space="preserve">Раздел 3. Проект плана мероприятий по профилактике нарушений, реализуемых администрацией </w:t>
      </w:r>
      <w:r w:rsidR="002D3F98" w:rsidRPr="002D3F98">
        <w:rPr>
          <w:b/>
        </w:rPr>
        <w:t xml:space="preserve">р.п.Воскресенское </w:t>
      </w:r>
      <w:r w:rsidRPr="002D3F98">
        <w:rPr>
          <w:b/>
        </w:rPr>
        <w:t>на период 2021-2022 годов.</w:t>
      </w:r>
    </w:p>
    <w:p w:rsidR="00457EAB" w:rsidRPr="002D3F98" w:rsidRDefault="00457EAB" w:rsidP="002D3F98">
      <w:pPr>
        <w:pStyle w:val="a4"/>
        <w:ind w:firstLine="567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4678"/>
        <w:gridCol w:w="2410"/>
        <w:gridCol w:w="1948"/>
      </w:tblGrid>
      <w:tr w:rsidR="00457EAB" w:rsidRPr="002D3F98" w:rsidTr="002D3F98">
        <w:trPr>
          <w:trHeight w:val="195"/>
        </w:trPr>
        <w:tc>
          <w:tcPr>
            <w:tcW w:w="675" w:type="dxa"/>
          </w:tcPr>
          <w:p w:rsidR="00457EAB" w:rsidRPr="002D3F98" w:rsidRDefault="00457EAB" w:rsidP="002D3F98">
            <w:pPr>
              <w:pStyle w:val="a4"/>
              <w:ind w:firstLine="567"/>
              <w:jc w:val="both"/>
            </w:pPr>
            <w:r w:rsidRPr="002D3F98">
              <w:t>№ п/п</w:t>
            </w:r>
          </w:p>
        </w:tc>
        <w:tc>
          <w:tcPr>
            <w:tcW w:w="4678" w:type="dxa"/>
          </w:tcPr>
          <w:p w:rsidR="00457EAB" w:rsidRPr="002D3F98" w:rsidRDefault="00457EAB" w:rsidP="002D3F98">
            <w:pPr>
              <w:pStyle w:val="a4"/>
              <w:ind w:firstLine="567"/>
              <w:jc w:val="both"/>
            </w:pPr>
            <w:r w:rsidRPr="002D3F98">
              <w:t>Наименование мероприятия</w:t>
            </w:r>
          </w:p>
        </w:tc>
        <w:tc>
          <w:tcPr>
            <w:tcW w:w="2410" w:type="dxa"/>
          </w:tcPr>
          <w:p w:rsidR="00457EAB" w:rsidRPr="002D3F98" w:rsidRDefault="00457EAB" w:rsidP="002D3F98">
            <w:pPr>
              <w:pStyle w:val="a4"/>
              <w:ind w:firstLine="567"/>
              <w:jc w:val="both"/>
            </w:pPr>
            <w:r w:rsidRPr="002D3F98">
              <w:t>Срок реализации мероприятия</w:t>
            </w:r>
          </w:p>
        </w:tc>
        <w:tc>
          <w:tcPr>
            <w:tcW w:w="1948" w:type="dxa"/>
          </w:tcPr>
          <w:p w:rsidR="00457EAB" w:rsidRPr="002D3F98" w:rsidRDefault="00457EAB" w:rsidP="002D3F98">
            <w:pPr>
              <w:pStyle w:val="a4"/>
              <w:ind w:firstLine="567"/>
              <w:jc w:val="both"/>
            </w:pPr>
            <w:r w:rsidRPr="002D3F98">
              <w:t>Ответственный исполнитель</w:t>
            </w:r>
          </w:p>
        </w:tc>
      </w:tr>
      <w:tr w:rsidR="00457EAB" w:rsidRPr="002D3F98" w:rsidTr="002D3F98">
        <w:trPr>
          <w:trHeight w:val="175"/>
        </w:trPr>
        <w:tc>
          <w:tcPr>
            <w:tcW w:w="675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>1</w:t>
            </w:r>
          </w:p>
        </w:tc>
        <w:tc>
          <w:tcPr>
            <w:tcW w:w="4678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>2</w:t>
            </w:r>
          </w:p>
        </w:tc>
        <w:tc>
          <w:tcPr>
            <w:tcW w:w="2410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>3</w:t>
            </w:r>
          </w:p>
        </w:tc>
        <w:tc>
          <w:tcPr>
            <w:tcW w:w="1948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>4</w:t>
            </w:r>
          </w:p>
        </w:tc>
      </w:tr>
      <w:tr w:rsidR="00457EAB" w:rsidRPr="002D3F98" w:rsidTr="002D3F98">
        <w:trPr>
          <w:trHeight w:val="130"/>
        </w:trPr>
        <w:tc>
          <w:tcPr>
            <w:tcW w:w="675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>1.</w:t>
            </w:r>
          </w:p>
        </w:tc>
        <w:tc>
          <w:tcPr>
            <w:tcW w:w="4678" w:type="dxa"/>
          </w:tcPr>
          <w:p w:rsidR="00002E9F" w:rsidRPr="002D3F98" w:rsidRDefault="00002E9F" w:rsidP="002D3F98">
            <w:pPr>
              <w:pStyle w:val="a4"/>
              <w:ind w:hanging="108"/>
              <w:jc w:val="both"/>
            </w:pPr>
            <w:r w:rsidRPr="002D3F98">
              <w:t xml:space="preserve">Актуализация перечня нормативных  правовых  актов, муниципальных  нормативных правовых  актов  содержащих   обязательные требования, </w:t>
            </w:r>
          </w:p>
          <w:p w:rsidR="00002E9F" w:rsidRPr="002D3F98" w:rsidRDefault="00002E9F" w:rsidP="002D3F98">
            <w:pPr>
              <w:pStyle w:val="a4"/>
              <w:ind w:hanging="108"/>
              <w:jc w:val="both"/>
            </w:pPr>
            <w:r w:rsidRPr="002D3F98">
              <w:t xml:space="preserve">требования, установленные </w:t>
            </w:r>
          </w:p>
          <w:p w:rsidR="00002E9F" w:rsidRPr="002D3F98" w:rsidRDefault="00002E9F" w:rsidP="002D3F98">
            <w:pPr>
              <w:pStyle w:val="a4"/>
              <w:ind w:hanging="108"/>
              <w:jc w:val="both"/>
            </w:pPr>
            <w:r w:rsidRPr="002D3F98">
              <w:t xml:space="preserve">муниципальными правовыми </w:t>
            </w:r>
          </w:p>
          <w:p w:rsidR="00002E9F" w:rsidRPr="002D3F98" w:rsidRDefault="00002E9F" w:rsidP="002D3F98">
            <w:pPr>
              <w:pStyle w:val="a4"/>
              <w:ind w:hanging="108"/>
              <w:jc w:val="both"/>
            </w:pPr>
            <w:r w:rsidRPr="002D3F98">
              <w:t xml:space="preserve">актами,  оценка  соблюдения </w:t>
            </w:r>
          </w:p>
          <w:p w:rsidR="00457EAB" w:rsidRPr="002D3F98" w:rsidRDefault="00002E9F" w:rsidP="002D3F98">
            <w:pPr>
              <w:pStyle w:val="a4"/>
              <w:ind w:hanging="108"/>
              <w:jc w:val="both"/>
            </w:pPr>
            <w:r w:rsidRPr="002D3F98">
              <w:t>которых  является  предметом вида муниципального контроля</w:t>
            </w:r>
          </w:p>
        </w:tc>
        <w:tc>
          <w:tcPr>
            <w:tcW w:w="2410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>По мере принятия новых правовых актов, внесения изменений в действующие, внесение изменений в перечень</w:t>
            </w:r>
          </w:p>
        </w:tc>
        <w:tc>
          <w:tcPr>
            <w:tcW w:w="1948" w:type="dxa"/>
          </w:tcPr>
          <w:p w:rsidR="00457EAB" w:rsidRPr="002D3F98" w:rsidRDefault="002D3F98" w:rsidP="002D3F98">
            <w:pPr>
              <w:pStyle w:val="a4"/>
              <w:ind w:firstLine="567"/>
              <w:jc w:val="both"/>
            </w:pPr>
            <w:r w:rsidRPr="002D3F98">
              <w:t>Зам.главы администрации</w:t>
            </w:r>
          </w:p>
        </w:tc>
      </w:tr>
      <w:tr w:rsidR="00457EAB" w:rsidRPr="002D3F98" w:rsidTr="002D3F98">
        <w:trPr>
          <w:trHeight w:val="120"/>
        </w:trPr>
        <w:tc>
          <w:tcPr>
            <w:tcW w:w="675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 xml:space="preserve">2. </w:t>
            </w:r>
          </w:p>
        </w:tc>
        <w:tc>
          <w:tcPr>
            <w:tcW w:w="4678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 xml:space="preserve">Размещение на официальном сайте Администрации Владимирского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</w:t>
            </w:r>
            <w:r w:rsidRPr="002D3F98">
              <w:rPr>
                <w:color w:val="000000"/>
                <w:lang w:eastAsia="en-US"/>
              </w:rPr>
              <w:lastRenderedPageBreak/>
              <w:t>соответствующих нормативных правовых актов</w:t>
            </w:r>
          </w:p>
        </w:tc>
        <w:tc>
          <w:tcPr>
            <w:tcW w:w="2410" w:type="dxa"/>
          </w:tcPr>
          <w:p w:rsidR="00002E9F" w:rsidRPr="002D3F98" w:rsidRDefault="00002E9F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948" w:type="dxa"/>
          </w:tcPr>
          <w:p w:rsidR="00457EAB" w:rsidRPr="002D3F98" w:rsidRDefault="002D3F98" w:rsidP="002D3F98">
            <w:pPr>
              <w:pStyle w:val="a4"/>
              <w:ind w:firstLine="567"/>
              <w:jc w:val="both"/>
            </w:pPr>
            <w:r w:rsidRPr="002D3F98">
              <w:t>Зам.главы администрации</w:t>
            </w:r>
          </w:p>
        </w:tc>
      </w:tr>
      <w:tr w:rsidR="00457EAB" w:rsidRPr="002D3F98" w:rsidTr="002D3F98">
        <w:trPr>
          <w:trHeight w:val="240"/>
        </w:trPr>
        <w:tc>
          <w:tcPr>
            <w:tcW w:w="675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lastRenderedPageBreak/>
              <w:t xml:space="preserve">3. </w:t>
            </w:r>
          </w:p>
        </w:tc>
        <w:tc>
          <w:tcPr>
            <w:tcW w:w="4678" w:type="dxa"/>
          </w:tcPr>
          <w:p w:rsidR="00002E9F" w:rsidRPr="002D3F98" w:rsidRDefault="00002E9F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</w:tcPr>
          <w:p w:rsidR="00002E9F" w:rsidRPr="002D3F98" w:rsidRDefault="00002E9F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в течение года</w:t>
            </w:r>
          </w:p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948" w:type="dxa"/>
          </w:tcPr>
          <w:p w:rsidR="00457EAB" w:rsidRPr="002D3F98" w:rsidRDefault="002D3F98" w:rsidP="002D3F98">
            <w:pPr>
              <w:pStyle w:val="a4"/>
              <w:ind w:firstLine="567"/>
              <w:jc w:val="both"/>
            </w:pPr>
            <w:r w:rsidRPr="002D3F98">
              <w:rPr>
                <w:color w:val="000000" w:themeColor="text1"/>
                <w:lang w:eastAsia="en-US"/>
              </w:rPr>
              <w:t>Г</w:t>
            </w:r>
            <w:r w:rsidR="00002E9F" w:rsidRPr="002D3F98">
              <w:rPr>
                <w:color w:val="000000" w:themeColor="text1"/>
                <w:lang w:eastAsia="en-US"/>
              </w:rPr>
              <w:t>лава администрации</w:t>
            </w:r>
          </w:p>
        </w:tc>
      </w:tr>
      <w:tr w:rsidR="00457EAB" w:rsidRPr="002D3F98" w:rsidTr="002D3F98">
        <w:trPr>
          <w:trHeight w:val="240"/>
        </w:trPr>
        <w:tc>
          <w:tcPr>
            <w:tcW w:w="675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 xml:space="preserve">4. </w:t>
            </w:r>
          </w:p>
        </w:tc>
        <w:tc>
          <w:tcPr>
            <w:tcW w:w="4678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>4 квартал</w:t>
            </w:r>
          </w:p>
        </w:tc>
        <w:tc>
          <w:tcPr>
            <w:tcW w:w="1948" w:type="dxa"/>
          </w:tcPr>
          <w:p w:rsidR="00457EAB" w:rsidRPr="002D3F98" w:rsidRDefault="002D3F98" w:rsidP="002D3F98">
            <w:pPr>
              <w:pStyle w:val="a4"/>
              <w:ind w:firstLine="567"/>
              <w:jc w:val="both"/>
            </w:pPr>
            <w:r w:rsidRPr="002D3F98">
              <w:t>Зам.главы администрации</w:t>
            </w:r>
          </w:p>
        </w:tc>
      </w:tr>
      <w:tr w:rsidR="00457EAB" w:rsidRPr="002D3F98" w:rsidTr="002D3F98">
        <w:trPr>
          <w:trHeight w:val="85"/>
        </w:trPr>
        <w:tc>
          <w:tcPr>
            <w:tcW w:w="675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 xml:space="preserve">5. </w:t>
            </w:r>
          </w:p>
        </w:tc>
        <w:tc>
          <w:tcPr>
            <w:tcW w:w="4678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410" w:type="dxa"/>
          </w:tcPr>
          <w:p w:rsidR="00457EAB" w:rsidRPr="002D3F98" w:rsidRDefault="00002E9F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В случаях предусмотренных частями 5 - 7 статьи 8.2 Федерального закона от 26.12.2008г. № 294-ФЗ</w:t>
            </w:r>
          </w:p>
        </w:tc>
        <w:tc>
          <w:tcPr>
            <w:tcW w:w="1948" w:type="dxa"/>
          </w:tcPr>
          <w:p w:rsidR="00002E9F" w:rsidRPr="002D3F98" w:rsidRDefault="002D3F98" w:rsidP="002D3F98">
            <w:pPr>
              <w:pStyle w:val="a4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2D3F98">
              <w:rPr>
                <w:color w:val="000000" w:themeColor="text1"/>
                <w:lang w:eastAsia="en-US"/>
              </w:rPr>
              <w:t>Г</w:t>
            </w:r>
            <w:r w:rsidR="00002E9F" w:rsidRPr="002D3F98">
              <w:rPr>
                <w:color w:val="000000" w:themeColor="text1"/>
                <w:lang w:eastAsia="en-US"/>
              </w:rPr>
              <w:t xml:space="preserve">лава администрации </w:t>
            </w:r>
          </w:p>
          <w:p w:rsidR="00457EAB" w:rsidRPr="002D3F98" w:rsidRDefault="00457EAB" w:rsidP="002D3F98">
            <w:pPr>
              <w:pStyle w:val="a4"/>
              <w:ind w:firstLine="567"/>
              <w:jc w:val="both"/>
            </w:pPr>
          </w:p>
        </w:tc>
      </w:tr>
      <w:tr w:rsidR="00002E9F" w:rsidRPr="002D3F98" w:rsidTr="002D3F98">
        <w:trPr>
          <w:trHeight w:val="1101"/>
        </w:trPr>
        <w:tc>
          <w:tcPr>
            <w:tcW w:w="675" w:type="dxa"/>
          </w:tcPr>
          <w:p w:rsidR="00002E9F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 xml:space="preserve">6. </w:t>
            </w:r>
          </w:p>
        </w:tc>
        <w:tc>
          <w:tcPr>
            <w:tcW w:w="4678" w:type="dxa"/>
          </w:tcPr>
          <w:p w:rsidR="004223AE" w:rsidRPr="002D3F98" w:rsidRDefault="00002E9F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</w:t>
            </w:r>
            <w:r w:rsidR="002D3F98">
              <w:rPr>
                <w:color w:val="000000"/>
                <w:lang w:eastAsia="en-US"/>
              </w:rPr>
              <w:t>органом муниципального контроля</w:t>
            </w:r>
          </w:p>
        </w:tc>
        <w:tc>
          <w:tcPr>
            <w:tcW w:w="2410" w:type="dxa"/>
          </w:tcPr>
          <w:p w:rsidR="00002E9F" w:rsidRPr="002D3F98" w:rsidRDefault="00002E9F" w:rsidP="002D3F98">
            <w:pPr>
              <w:pStyle w:val="a4"/>
              <w:ind w:firstLine="567"/>
              <w:jc w:val="both"/>
            </w:pPr>
            <w:r w:rsidRPr="002D3F98">
              <w:t>ежегодно до 20 декабря</w:t>
            </w:r>
          </w:p>
        </w:tc>
        <w:tc>
          <w:tcPr>
            <w:tcW w:w="1948" w:type="dxa"/>
          </w:tcPr>
          <w:p w:rsidR="00002E9F" w:rsidRPr="002D3F98" w:rsidRDefault="002D3F98" w:rsidP="002D3F98">
            <w:pPr>
              <w:pStyle w:val="a4"/>
              <w:ind w:firstLine="567"/>
              <w:jc w:val="both"/>
            </w:pPr>
            <w:r w:rsidRPr="002D3F98">
              <w:t>Зам.главы администрации</w:t>
            </w:r>
          </w:p>
        </w:tc>
      </w:tr>
      <w:tr w:rsidR="004223AE" w:rsidRPr="002D3F98" w:rsidTr="002D3F98">
        <w:trPr>
          <w:trHeight w:val="297"/>
        </w:trPr>
        <w:tc>
          <w:tcPr>
            <w:tcW w:w="675" w:type="dxa"/>
          </w:tcPr>
          <w:p w:rsidR="004223AE" w:rsidRPr="002D3F98" w:rsidRDefault="004223AE" w:rsidP="002D3F98">
            <w:pPr>
              <w:pStyle w:val="a4"/>
              <w:ind w:firstLine="567"/>
              <w:jc w:val="both"/>
            </w:pPr>
            <w:r w:rsidRPr="002D3F98">
              <w:t>7</w:t>
            </w:r>
          </w:p>
        </w:tc>
        <w:tc>
          <w:tcPr>
            <w:tcW w:w="4678" w:type="dxa"/>
          </w:tcPr>
          <w:p w:rsidR="004223AE" w:rsidRPr="002D3F98" w:rsidRDefault="002D3F98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>
              <w:t>Популяризация</w:t>
            </w:r>
            <w:r w:rsidR="004223AE" w:rsidRPr="002D3F98">
              <w:t xml:space="preserve"> интернет-сайта «Самопроверка.РФ»</w:t>
            </w:r>
          </w:p>
        </w:tc>
        <w:tc>
          <w:tcPr>
            <w:tcW w:w="2410" w:type="dxa"/>
          </w:tcPr>
          <w:p w:rsidR="004223AE" w:rsidRPr="002D3F98" w:rsidRDefault="004223AE" w:rsidP="002D3F98">
            <w:pPr>
              <w:pStyle w:val="a4"/>
              <w:ind w:firstLine="567"/>
              <w:jc w:val="both"/>
              <w:rPr>
                <w:color w:val="000000"/>
                <w:lang w:eastAsia="en-US"/>
              </w:rPr>
            </w:pPr>
            <w:r w:rsidRPr="002D3F98">
              <w:rPr>
                <w:color w:val="000000"/>
                <w:lang w:eastAsia="en-US"/>
              </w:rPr>
              <w:t>в течение года</w:t>
            </w:r>
          </w:p>
          <w:p w:rsidR="004223AE" w:rsidRPr="002D3F98" w:rsidRDefault="004223AE" w:rsidP="002D3F98">
            <w:pPr>
              <w:pStyle w:val="a4"/>
              <w:ind w:firstLine="567"/>
              <w:jc w:val="both"/>
            </w:pPr>
            <w:r w:rsidRPr="002D3F98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948" w:type="dxa"/>
          </w:tcPr>
          <w:p w:rsidR="004223AE" w:rsidRPr="002D3F98" w:rsidRDefault="002D3F98" w:rsidP="002D3F98">
            <w:pPr>
              <w:pStyle w:val="a4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2D3F98">
              <w:t>Зам.главы администрации</w:t>
            </w:r>
          </w:p>
        </w:tc>
      </w:tr>
    </w:tbl>
    <w:p w:rsidR="00457EAB" w:rsidRPr="002D3F98" w:rsidRDefault="00457EAB" w:rsidP="002D3F98">
      <w:pPr>
        <w:pStyle w:val="a4"/>
        <w:ind w:firstLine="567"/>
        <w:jc w:val="both"/>
      </w:pPr>
    </w:p>
    <w:p w:rsidR="00DD3912" w:rsidRPr="002D3F98" w:rsidRDefault="00495C54" w:rsidP="002D3F98">
      <w:pPr>
        <w:pStyle w:val="a4"/>
        <w:ind w:firstLine="567"/>
        <w:jc w:val="both"/>
        <w:rPr>
          <w:b/>
        </w:rPr>
      </w:pPr>
      <w:r w:rsidRPr="002D3F98">
        <w:rPr>
          <w:b/>
        </w:rPr>
        <w:t>Раздел 4. Отчетные показатели программы на 2020 год.</w:t>
      </w:r>
    </w:p>
    <w:p w:rsidR="003230D5" w:rsidRPr="002D3F98" w:rsidRDefault="003230D5" w:rsidP="002D3F98">
      <w:pPr>
        <w:pStyle w:val="a4"/>
        <w:ind w:firstLine="567"/>
        <w:jc w:val="both"/>
      </w:pPr>
      <w:r w:rsidRPr="002D3F98">
        <w:t xml:space="preserve">Отчетные  показатели  Программы  предназначены  способствовать максимальному достижению сокращения количества нарушений субъектами, в отношении  которых  осуществляется  муниципальный  контроль,  обязательных требований, включая устранение причин, факторов и условий, способствующих возможному нарушению обязательных требований  законодательства: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>1</w:t>
      </w:r>
      <w:r w:rsidRPr="002D3F98">
        <w:t xml:space="preserve">) количество   ежегодных  обобщений  практики  осуществления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 xml:space="preserve">муниципального  контроля  по  видам  деятельности    и  размещения  в сети Интернет соответствующих обобщений –  не менее 1;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>2</w:t>
      </w:r>
      <w:r>
        <w:t>)</w:t>
      </w:r>
      <w:r w:rsidRPr="002D3F98">
        <w:t xml:space="preserve">количество   размещенных  публикаций  на  сайте  по информированию  юридических  лиц,  индивидуальных    предпринимателей  по вопросам соблюдения обязательных  требований законодательства - не менее 5. публикаций;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>3</w:t>
      </w:r>
      <w:r w:rsidRPr="002D3F98">
        <w:t xml:space="preserve">) количество   консультаций  подконтрольных  субъектов  по  телефону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 xml:space="preserve">по  вопросам  соблюдения  требований  законодательства  —  не  менее  5 консультаций. 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 xml:space="preserve">Результатом  выполнения  мероприятий  предусмотренных  планом мероприятий  по  профилактике  нарушений  является  снижение  уровня  </w:t>
      </w:r>
    </w:p>
    <w:p w:rsidR="003230D5" w:rsidRPr="002D3F98" w:rsidRDefault="002D3F98" w:rsidP="002D3F98">
      <w:pPr>
        <w:pStyle w:val="a4"/>
        <w:ind w:firstLine="567"/>
        <w:jc w:val="both"/>
      </w:pPr>
      <w:r w:rsidRPr="002D3F98">
        <w:t>нарушений субъектами, в отношении которых осуществляется муниципальный контроль, обязательных требований.</w:t>
      </w:r>
    </w:p>
    <w:p w:rsidR="003230D5" w:rsidRPr="002D3F98" w:rsidRDefault="003230D5" w:rsidP="002D3F98">
      <w:pPr>
        <w:pStyle w:val="a4"/>
        <w:ind w:firstLine="567"/>
        <w:jc w:val="both"/>
        <w:rPr>
          <w:b/>
        </w:rPr>
      </w:pPr>
      <w:r w:rsidRPr="002D3F98">
        <w:rPr>
          <w:b/>
        </w:rPr>
        <w:t xml:space="preserve">Раздел  5.  Проект  отчетных  показателей  программы  на  2021-2022 годы: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>1</w:t>
      </w:r>
      <w:r w:rsidRPr="002D3F98">
        <w:t xml:space="preserve">) количество   ежегодных  обобщений  практики  осуществления  муниципального  контроля  по  видам  деятельности    и  размещения  в  сети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 xml:space="preserve">Интернет соответствующих обобщений - не менее 1;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>2</w:t>
      </w:r>
      <w:r w:rsidRPr="002D3F98">
        <w:t xml:space="preserve">) количество   размещенных  публикаций  на  сайте  по информированию  юридических  лиц,  индивидуальных    предпринимателей  по вопросам соблюдения обязательных  требований законодательства - не менее 5 публикации;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>3</w:t>
      </w:r>
      <w:r w:rsidRPr="002D3F98">
        <w:t xml:space="preserve">) количество   консультаций  подконтрольных  субъектов  по  телефону </w:t>
      </w:r>
    </w:p>
    <w:p w:rsidR="002D3F98" w:rsidRPr="002D3F98" w:rsidRDefault="002D3F98" w:rsidP="002D3F98">
      <w:pPr>
        <w:pStyle w:val="a4"/>
        <w:ind w:firstLine="567"/>
        <w:jc w:val="both"/>
      </w:pPr>
      <w:r w:rsidRPr="002D3F98">
        <w:t xml:space="preserve">по  вопросам  соблюдения  требований  законодательства  -  не  менее </w:t>
      </w:r>
      <w:r w:rsidRPr="002D3F98">
        <w:t xml:space="preserve"> 5</w:t>
      </w:r>
      <w:r w:rsidRPr="002D3F98">
        <w:t xml:space="preserve"> консультаций.</w:t>
      </w:r>
    </w:p>
    <w:p w:rsidR="00DD3912" w:rsidRPr="002D3F98" w:rsidRDefault="00DD3912" w:rsidP="002D3F98">
      <w:pPr>
        <w:pStyle w:val="a4"/>
        <w:ind w:firstLine="567"/>
        <w:jc w:val="both"/>
      </w:pPr>
    </w:p>
    <w:sectPr w:rsidR="00DD3912" w:rsidRPr="002D3F98" w:rsidSect="002D3F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E9F"/>
    <w:rsid w:val="00016A4A"/>
    <w:rsid w:val="000B2531"/>
    <w:rsid w:val="000F4E24"/>
    <w:rsid w:val="00121879"/>
    <w:rsid w:val="0013226C"/>
    <w:rsid w:val="00133004"/>
    <w:rsid w:val="0014763A"/>
    <w:rsid w:val="001504F6"/>
    <w:rsid w:val="001601D6"/>
    <w:rsid w:val="001B741A"/>
    <w:rsid w:val="001D41C2"/>
    <w:rsid w:val="002D3F98"/>
    <w:rsid w:val="002E12BF"/>
    <w:rsid w:val="00320B9A"/>
    <w:rsid w:val="003230D5"/>
    <w:rsid w:val="00363989"/>
    <w:rsid w:val="00364EB6"/>
    <w:rsid w:val="00382C95"/>
    <w:rsid w:val="00396494"/>
    <w:rsid w:val="003F017B"/>
    <w:rsid w:val="004223AE"/>
    <w:rsid w:val="00457EAB"/>
    <w:rsid w:val="00473EF6"/>
    <w:rsid w:val="00495C54"/>
    <w:rsid w:val="004B77F3"/>
    <w:rsid w:val="004C6029"/>
    <w:rsid w:val="004D3A27"/>
    <w:rsid w:val="004E782B"/>
    <w:rsid w:val="00597FEB"/>
    <w:rsid w:val="005D1196"/>
    <w:rsid w:val="0062588E"/>
    <w:rsid w:val="00674ED0"/>
    <w:rsid w:val="00684202"/>
    <w:rsid w:val="006C4D10"/>
    <w:rsid w:val="006E33ED"/>
    <w:rsid w:val="00714B51"/>
    <w:rsid w:val="00782CC5"/>
    <w:rsid w:val="0078605D"/>
    <w:rsid w:val="00792C65"/>
    <w:rsid w:val="007A274C"/>
    <w:rsid w:val="007B7ECC"/>
    <w:rsid w:val="0087340A"/>
    <w:rsid w:val="00873EDE"/>
    <w:rsid w:val="008A6BB7"/>
    <w:rsid w:val="008A7FF4"/>
    <w:rsid w:val="008C376F"/>
    <w:rsid w:val="008D4E75"/>
    <w:rsid w:val="0090662C"/>
    <w:rsid w:val="00932C6B"/>
    <w:rsid w:val="00966087"/>
    <w:rsid w:val="009A32B4"/>
    <w:rsid w:val="00A6593C"/>
    <w:rsid w:val="00A73A0F"/>
    <w:rsid w:val="00A8587B"/>
    <w:rsid w:val="00A9532D"/>
    <w:rsid w:val="00AA6A03"/>
    <w:rsid w:val="00AF2315"/>
    <w:rsid w:val="00BB227C"/>
    <w:rsid w:val="00C5278A"/>
    <w:rsid w:val="00CF63D8"/>
    <w:rsid w:val="00D54A79"/>
    <w:rsid w:val="00D55D41"/>
    <w:rsid w:val="00D91D75"/>
    <w:rsid w:val="00DD3912"/>
    <w:rsid w:val="00DF0E9B"/>
    <w:rsid w:val="00E40293"/>
    <w:rsid w:val="00E549AA"/>
    <w:rsid w:val="00ED4A46"/>
    <w:rsid w:val="00F33406"/>
    <w:rsid w:val="00F40435"/>
    <w:rsid w:val="00F8316E"/>
    <w:rsid w:val="00FD7185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customStyle="1" w:styleId="1">
    <w:name w:val="Без интервала1"/>
    <w:rsid w:val="00C527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customStyle="1" w:styleId="1">
    <w:name w:val="Без интервала1"/>
    <w:rsid w:val="00C527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776BE57988C2A4AB0B56D83875B9F57332C8FE61F59DCDE405D1A31ABF40HBY6H" TargetMode="External"/><Relationship Id="rId13" Type="http://schemas.openxmlformats.org/officeDocument/2006/relationships/hyperlink" Target="consultantplus://offline/ref=0A171FE3B0535236DFA05090F7A99E65C7E6AC7C7FBC54A06E3B49DB16P0rCI" TargetMode="External"/><Relationship Id="rId18" Type="http://schemas.openxmlformats.org/officeDocument/2006/relationships/hyperlink" Target="consultantplus://offline/ref=0A171FE3B0535236DFA04E9DE1C5C160C1E9F2777CBB5BF63B6412864105C677PAr4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42EFBB74B6D5BD99BC2776BE57988C2A7A50A53D66B22BBA4263CHCYDH" TargetMode="External"/><Relationship Id="rId12" Type="http://schemas.openxmlformats.org/officeDocument/2006/relationships/hyperlink" Target="consultantplus://offline/ref=0A171FE3B0535236DFA05090F7A99E65C7EBAD7879BC54A06E3B49DB160CCC20E3B6734741155DECP1r1I" TargetMode="External"/><Relationship Id="rId17" Type="http://schemas.openxmlformats.org/officeDocument/2006/relationships/hyperlink" Target="consultantplus://offline/ref=0A171FE3B0535236DFA04E9DE1C5C160C1E9F2777ABF5AFF3B6B4F8C495CCA75A3PFr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71FE3B0535236DFA04E9DE1C5C160C1E9F2777DB45AF4366412864105C677PAr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A171FE3B0535236DFA05090F7A99E65C7EBAA7B78BC54A06E3B49DB16P0r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71FE3B0535236DFA04E9DE1C5C160C1E9F2777ABF5FF635664F8C495CCA75A3PFr6I" TargetMode="External"/><Relationship Id="rId10" Type="http://schemas.openxmlformats.org/officeDocument/2006/relationships/hyperlink" Target="consultantplus://offline/ref=5E3003B72ACDB202BCBFD32EC7995ABC26D5DA6D5D175B93B0468BC09CC72D96A4C5B479A897646CD42644d1X6F" TargetMode="External"/><Relationship Id="rId19" Type="http://schemas.openxmlformats.org/officeDocument/2006/relationships/hyperlink" Target="consultantplus://offline/ref=0A171FE3B0535236DFA04E9DE1C5C160C1E9F2777DBF57F2346412864105C677A4F92A0505185CEC180C09P3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EFBB74B6D5BD99BC26966F315D7C7A2A6535BD53D78ECA02C6995A968FFCAH8YAH" TargetMode="External"/><Relationship Id="rId14" Type="http://schemas.openxmlformats.org/officeDocument/2006/relationships/hyperlink" Target="consultantplus://offline/ref=0A171FE3B0535236DFA05090F7A99E65C7E0AD7C7DBE54A06E3B49DB16P0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CBD4-C8A5-4E85-AA36-49B7107D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24</cp:revision>
  <cp:lastPrinted>2019-10-29T09:49:00Z</cp:lastPrinted>
  <dcterms:created xsi:type="dcterms:W3CDTF">2019-12-12T10:39:00Z</dcterms:created>
  <dcterms:modified xsi:type="dcterms:W3CDTF">2019-12-20T11:04:00Z</dcterms:modified>
</cp:coreProperties>
</file>